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6CE" w:rsidRPr="007C526E" w:rsidRDefault="008F46CE" w:rsidP="00AB34D2">
      <w:pPr>
        <w:pStyle w:val="Intestazione"/>
        <w:spacing w:line="24" w:lineRule="atLeast"/>
        <w:rPr>
          <w:rFonts w:ascii="Arial" w:hAnsi="Arial" w:cs="Arial"/>
          <w:sz w:val="22"/>
          <w:szCs w:val="22"/>
        </w:rPr>
      </w:pPr>
      <w:r w:rsidRPr="007C526E">
        <w:rPr>
          <w:rFonts w:ascii="Arial" w:hAnsi="Arial" w:cs="Arial"/>
          <w:sz w:val="22"/>
          <w:szCs w:val="22"/>
        </w:rPr>
        <w:t xml:space="preserve">Allegato                                                                                               </w:t>
      </w:r>
      <w:r w:rsidRPr="007C526E">
        <w:rPr>
          <w:rFonts w:ascii="Arial" w:hAnsi="Arial" w:cs="Arial"/>
          <w:sz w:val="22"/>
          <w:szCs w:val="22"/>
        </w:rPr>
        <w:tab/>
      </w:r>
      <w:r w:rsidRPr="007C526E">
        <w:rPr>
          <w:rFonts w:ascii="Arial" w:hAnsi="Arial" w:cs="Arial"/>
          <w:sz w:val="22"/>
          <w:szCs w:val="22"/>
        </w:rPr>
        <w:tab/>
        <w:t xml:space="preserve">         All’Area Risorse Umane</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Servizio Personale a Contratto</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Via del Castelletto 11</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56126 PISA</w:t>
      </w:r>
    </w:p>
    <w:p w:rsidR="008F46CE" w:rsidRPr="007C526E" w:rsidRDefault="008F46CE" w:rsidP="007C526E">
      <w:pPr>
        <w:spacing w:line="24" w:lineRule="atLeast"/>
        <w:jc w:val="right"/>
        <w:rPr>
          <w:rFonts w:ascii="Arial" w:hAnsi="Arial" w:cs="Arial"/>
          <w:sz w:val="22"/>
          <w:szCs w:val="22"/>
        </w:rPr>
      </w:pP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Il/La sottoscritto/a </w:t>
      </w:r>
      <w:r w:rsidRPr="007C526E">
        <w:rPr>
          <w:rFonts w:ascii="Arial" w:hAnsi="Arial" w:cs="Arial"/>
          <w:i/>
          <w:sz w:val="22"/>
          <w:szCs w:val="22"/>
        </w:rPr>
        <w:t>(nome / cognome)</w:t>
      </w:r>
      <w:r w:rsidRPr="007C526E">
        <w:rPr>
          <w:rFonts w:ascii="Arial" w:hAnsi="Arial" w:cs="Arial"/>
          <w:sz w:val="22"/>
          <w:szCs w:val="22"/>
        </w:rPr>
        <w:t xml:space="preserve"> ……………………nato/a a ……………………………………………… il ………………………residente in………………………………………..via…………………………………</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cap…………………………...codice fiscale……………………………………………………………………….</w:t>
      </w: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CHIEDE</w:t>
      </w:r>
    </w:p>
    <w:p w:rsidR="008F46CE" w:rsidRPr="007C526E" w:rsidRDefault="008F46CE" w:rsidP="007C526E">
      <w:pPr>
        <w:spacing w:line="24" w:lineRule="atLeast"/>
        <w:jc w:val="both"/>
        <w:rPr>
          <w:rFonts w:ascii="Arial" w:hAnsi="Arial" w:cs="Arial"/>
          <w:sz w:val="22"/>
          <w:szCs w:val="22"/>
        </w:rPr>
      </w:pPr>
    </w:p>
    <w:p w:rsidR="008F46CE" w:rsidRPr="00B50535" w:rsidRDefault="008F46CE" w:rsidP="007C526E">
      <w:pPr>
        <w:spacing w:line="24" w:lineRule="atLeast"/>
        <w:ind w:right="-86"/>
        <w:jc w:val="both"/>
        <w:rPr>
          <w:rFonts w:ascii="Arial" w:hAnsi="Arial" w:cs="Arial"/>
          <w:i/>
          <w:sz w:val="22"/>
          <w:szCs w:val="22"/>
        </w:rPr>
      </w:pPr>
      <w:r w:rsidRPr="00B50535">
        <w:rPr>
          <w:rFonts w:ascii="Arial" w:hAnsi="Arial" w:cs="Arial"/>
          <w:sz w:val="22"/>
          <w:szCs w:val="22"/>
        </w:rPr>
        <w:t xml:space="preserve">di essere ammesso/a a partecipare alla valutazione comparativa per il conferimento dell’incarico avente il seguente oggetto: </w:t>
      </w:r>
      <w:r w:rsidR="00B50535" w:rsidRPr="00B50535">
        <w:rPr>
          <w:rFonts w:ascii="Arial" w:eastAsia="TimesNewRomanPSMT" w:hAnsi="Arial" w:cs="Arial"/>
          <w:i/>
          <w:sz w:val="22"/>
          <w:szCs w:val="22"/>
        </w:rPr>
        <w:t>Ricerche bibliografiche sulla citta di Gortina e preparazione di schede epigrafiche</w:t>
      </w:r>
      <w:r w:rsidRPr="00B50535">
        <w:rPr>
          <w:rFonts w:ascii="Arial" w:hAnsi="Arial" w:cs="Arial"/>
          <w:i/>
          <w:sz w:val="22"/>
          <w:szCs w:val="22"/>
        </w:rPr>
        <w:t>,</w:t>
      </w:r>
      <w:r w:rsidRPr="00B50535">
        <w:rPr>
          <w:rFonts w:ascii="Arial" w:hAnsi="Arial" w:cs="Arial"/>
          <w:sz w:val="22"/>
          <w:szCs w:val="22"/>
        </w:rPr>
        <w:t xml:space="preserve"> mediante la stipula di un contratto di lavoro autonomo, con regime di prestazione occasionale di cui all’Avviso di valutazione comparativa n° </w:t>
      </w:r>
      <w:r w:rsidR="00AB34D2">
        <w:rPr>
          <w:rFonts w:ascii="Arial" w:hAnsi="Arial" w:cs="Arial"/>
          <w:sz w:val="22"/>
          <w:szCs w:val="22"/>
        </w:rPr>
        <w:t>60</w:t>
      </w:r>
      <w:r w:rsidRPr="00B50535">
        <w:rPr>
          <w:rFonts w:ascii="Arial" w:hAnsi="Arial" w:cs="Arial"/>
          <w:sz w:val="22"/>
          <w:szCs w:val="22"/>
        </w:rPr>
        <w:t xml:space="preserve"> del </w:t>
      </w:r>
      <w:r w:rsidR="00AB34D2">
        <w:rPr>
          <w:rFonts w:ascii="Arial" w:hAnsi="Arial" w:cs="Arial"/>
          <w:sz w:val="22"/>
          <w:szCs w:val="22"/>
        </w:rPr>
        <w:t>13/10/2022</w:t>
      </w:r>
      <w:bookmarkStart w:id="0" w:name="_GoBack"/>
      <w:bookmarkEnd w:id="0"/>
      <w:r w:rsidRPr="00B50535">
        <w:rPr>
          <w:rFonts w:ascii="Arial" w:hAnsi="Arial" w:cs="Arial"/>
          <w:sz w:val="22"/>
          <w:szCs w:val="22"/>
        </w:rPr>
        <w:t>. A tal fine, sotto la propria responsabilità e consapevole delle sanzioni penali richiamate dall’art. 76 del D.P.R. 445/2000 per le ipotesi di dichiarazioni non veritiere, di formazione e uso di atti falsi,</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DICHIARA</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avere la cittadinanza </w:t>
      </w:r>
      <w:r w:rsidRPr="007C526E">
        <w:rPr>
          <w:rStyle w:val="Rimandonotaapidipagina"/>
          <w:rFonts w:ascii="Arial" w:hAnsi="Arial" w:cs="Arial"/>
          <w:sz w:val="22"/>
          <w:szCs w:val="22"/>
        </w:rPr>
        <w:footnoteReference w:id="1"/>
      </w:r>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essere in possesso di tutti i requisiti previsti nell’Avviso di valutazione comparativa, esplicitati nel curriculum allegato tra i quali il seguente titolo di studio </w:t>
      </w:r>
      <w:r w:rsidRPr="007C526E">
        <w:rPr>
          <w:rStyle w:val="Rimandonotaapidipagina"/>
          <w:rFonts w:ascii="Arial" w:hAnsi="Arial" w:cs="Arial"/>
          <w:sz w:val="22"/>
          <w:szCs w:val="22"/>
        </w:rPr>
        <w:footnoteReference w:id="2"/>
      </w:r>
      <w:r w:rsidRPr="007C526E">
        <w:rPr>
          <w:rFonts w:ascii="Arial" w:hAnsi="Arial" w:cs="Arial"/>
          <w:sz w:val="22"/>
          <w:szCs w:val="22"/>
        </w:rPr>
        <w:t>:</w:t>
      </w:r>
    </w:p>
    <w:p w:rsidR="008F46CE" w:rsidRDefault="008F46CE" w:rsidP="007C526E">
      <w:pPr>
        <w:pStyle w:val="Paragrafoelenco"/>
        <w:spacing w:line="24" w:lineRule="atLeast"/>
        <w:rPr>
          <w:rFonts w:ascii="Arial" w:hAnsi="Arial" w:cs="Arial"/>
          <w:sz w:val="22"/>
          <w:szCs w:val="22"/>
        </w:rPr>
      </w:pPr>
      <w:r w:rsidRPr="007C526E">
        <w:rPr>
          <w:rFonts w:ascii="Arial" w:hAnsi="Arial" w:cs="Arial"/>
          <w:sz w:val="22"/>
          <w:szCs w:val="22"/>
        </w:rPr>
        <w:t xml:space="preserve">□ Laurea </w:t>
      </w:r>
      <w:r w:rsidRPr="007C526E">
        <w:rPr>
          <w:rStyle w:val="Rimandonotaapidipagina"/>
          <w:rFonts w:ascii="Arial" w:hAnsi="Arial" w:cs="Arial"/>
          <w:sz w:val="22"/>
          <w:szCs w:val="22"/>
        </w:rPr>
        <w:footnoteReference w:id="3"/>
      </w:r>
      <w:r w:rsidRPr="007C526E">
        <w:rPr>
          <w:rFonts w:ascii="Arial" w:hAnsi="Arial" w:cs="Arial"/>
          <w:sz w:val="22"/>
          <w:szCs w:val="22"/>
        </w:rPr>
        <w:t xml:space="preserve">________ in </w:t>
      </w:r>
      <w:r w:rsidRPr="007C526E">
        <w:rPr>
          <w:rStyle w:val="Rimandonotaapidipagina"/>
          <w:rFonts w:ascii="Arial" w:hAnsi="Arial" w:cs="Arial"/>
          <w:sz w:val="22"/>
          <w:szCs w:val="22"/>
        </w:rPr>
        <w:footnoteReference w:id="4"/>
      </w:r>
      <w:r w:rsidRPr="007C526E">
        <w:rPr>
          <w:rFonts w:ascii="Arial" w:hAnsi="Arial" w:cs="Arial"/>
          <w:sz w:val="22"/>
          <w:szCs w:val="22"/>
        </w:rPr>
        <w:t xml:space="preserve"> _____________________</w:t>
      </w:r>
      <w:r w:rsidR="00F82B79">
        <w:rPr>
          <w:rFonts w:ascii="Arial" w:hAnsi="Arial" w:cs="Arial"/>
          <w:sz w:val="22"/>
          <w:szCs w:val="22"/>
        </w:rPr>
        <w:t>_______________________________</w:t>
      </w:r>
      <w:r w:rsidRPr="007C526E">
        <w:rPr>
          <w:rFonts w:ascii="Arial" w:hAnsi="Arial" w:cs="Arial"/>
          <w:sz w:val="22"/>
          <w:szCs w:val="22"/>
        </w:rPr>
        <w:t xml:space="preserve"> della classe _______ </w:t>
      </w:r>
      <w:r w:rsidRPr="007C526E">
        <w:rPr>
          <w:rStyle w:val="Rimandonotaapidipagina"/>
          <w:rFonts w:ascii="Arial" w:hAnsi="Arial" w:cs="Arial"/>
          <w:sz w:val="22"/>
          <w:szCs w:val="22"/>
        </w:rPr>
        <w:footnoteReference w:id="5"/>
      </w:r>
      <w:r w:rsidRPr="007C526E">
        <w:rPr>
          <w:rFonts w:ascii="Arial" w:hAnsi="Arial" w:cs="Arial"/>
          <w:sz w:val="22"/>
          <w:szCs w:val="22"/>
        </w:rPr>
        <w:t xml:space="preserve"> rilasciata dall’Università di ___________________</w:t>
      </w:r>
      <w:r w:rsidR="00420B49">
        <w:rPr>
          <w:rFonts w:ascii="Arial" w:hAnsi="Arial" w:cs="Arial"/>
          <w:sz w:val="22"/>
          <w:szCs w:val="22"/>
        </w:rPr>
        <w:t>__________________________</w:t>
      </w:r>
      <w:r w:rsidRPr="007C526E">
        <w:rPr>
          <w:rFonts w:ascii="Arial" w:hAnsi="Arial" w:cs="Arial"/>
          <w:sz w:val="22"/>
          <w:szCs w:val="22"/>
        </w:rPr>
        <w:t xml:space="preserve"> ;</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essere □ non essere dipendente di pubblica amministrazion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avere svolto □ svolgere □ non svolgere attualmente altre attività di lavoro autonomo conferite dalla Scuola Normale Superior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versare in alcuna delle condizioni di incompatibilità nonché di incandidabilità previste dal comma 1 lett b, c e d  dell’art. 4</w:t>
      </w:r>
      <w:r w:rsidRPr="007C526E">
        <w:rPr>
          <w:rFonts w:ascii="Arial" w:hAnsi="Arial" w:cs="Arial"/>
          <w:color w:val="FF0000"/>
          <w:sz w:val="22"/>
          <w:szCs w:val="22"/>
        </w:rPr>
        <w:t xml:space="preserve"> </w:t>
      </w:r>
      <w:r w:rsidRPr="007C526E">
        <w:rPr>
          <w:rFonts w:ascii="Arial" w:hAnsi="Arial" w:cs="Arial"/>
          <w:sz w:val="22"/>
          <w:szCs w:val="22"/>
        </w:rPr>
        <w:t xml:space="preserve">del </w:t>
      </w:r>
      <w:r w:rsidRPr="007C526E">
        <w:rPr>
          <w:rFonts w:ascii="Arial" w:hAnsi="Arial" w:cs="Arial"/>
          <w:i/>
          <w:sz w:val="22"/>
          <w:szCs w:val="22"/>
        </w:rPr>
        <w:t>Regolamento per il conferimento a soggetti esterni alla Scuola di incarichi di prestazione d’opera</w:t>
      </w:r>
      <w:r w:rsidRPr="007C526E">
        <w:rPr>
          <w:rFonts w:ascii="Arial" w:hAnsi="Arial" w:cs="Arial"/>
          <w:sz w:val="22"/>
          <w:szCs w:val="22"/>
        </w:rPr>
        <w:t xml:space="preserve">, reperibile sul sito della Scuola </w:t>
      </w:r>
      <w:hyperlink r:id="rId8" w:tooltip="sito SNS" w:history="1">
        <w:r w:rsidRPr="007C526E">
          <w:rPr>
            <w:rStyle w:val="Collegamentoipertestuale"/>
            <w:rFonts w:ascii="Arial" w:hAnsi="Arial" w:cs="Arial"/>
            <w:sz w:val="22"/>
            <w:szCs w:val="22"/>
          </w:rPr>
          <w:t>www.sns.it</w:t>
        </w:r>
      </w:hyperlink>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aver riportato condanne penali e di non avere procedimenti penali in cors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_| essere/ |_| non essere titolare di partita iva;</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_| essere/ |_| non essere collocato in quiescenza;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che tutto ciò che è contenuto nel curriculum e nell’eventuale altra documentazione allegata ha valore di dichiarazione sostitutiva di certificazione in relazione agli stati, fatti e qualità personali elencati all’art. 46 del D.P.R. n. 445/2000 ovvero di dichiarazione sostitutiva di atto di notorietà in relazione a stati, fatti e qualità personali che sono di sua diretta conoscenza, ai sensi dell’art. 47 del D.P.R. n. 445/2000;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di conoscere e accettare pienamente le condizioni riportate nell’avviso di valutazione comparativa, la natura autonoma del rapporto lavorativo nonché le norme di cui al </w:t>
      </w:r>
      <w:r w:rsidRPr="007C526E">
        <w:rPr>
          <w:rFonts w:ascii="Arial" w:hAnsi="Arial" w:cs="Arial"/>
          <w:i/>
          <w:sz w:val="22"/>
          <w:szCs w:val="22"/>
        </w:rPr>
        <w:t>Regolamento per il conferimento a soggetti esterni alla Scuola di incarichi di prestazione d’opera</w:t>
      </w:r>
      <w:r w:rsidRPr="007C526E">
        <w:rPr>
          <w:rFonts w:ascii="Arial" w:hAnsi="Arial" w:cs="Arial"/>
          <w:iCs/>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iCs/>
          <w:sz w:val="22"/>
          <w:szCs w:val="22"/>
        </w:rPr>
      </w:pPr>
      <w:r w:rsidRPr="007C526E">
        <w:rPr>
          <w:rFonts w:ascii="Arial" w:hAnsi="Arial" w:cs="Arial"/>
          <w:iCs/>
          <w:sz w:val="22"/>
          <w:szCs w:val="22"/>
        </w:rPr>
        <w:t xml:space="preserve">di avere preso visione dell’informativa in materia di trattamento dei dati personali ai sensi dell’art. 13 del </w:t>
      </w:r>
      <w:r w:rsidRPr="007C526E">
        <w:rPr>
          <w:rFonts w:ascii="Arial" w:hAnsi="Arial" w:cs="Arial"/>
          <w:sz w:val="22"/>
          <w:szCs w:val="22"/>
        </w:rPr>
        <w:t>Regolamento UE 2016/679</w:t>
      </w:r>
      <w:r w:rsidRPr="007C526E">
        <w:rPr>
          <w:rFonts w:ascii="Arial" w:hAnsi="Arial" w:cs="Arial"/>
          <w:iCs/>
          <w:sz w:val="22"/>
          <w:szCs w:val="22"/>
        </w:rPr>
        <w:t xml:space="preserve"> resa disponibile nell’apposita</w:t>
      </w:r>
      <w:r w:rsidRPr="007C526E">
        <w:rPr>
          <w:rFonts w:ascii="Arial" w:hAnsi="Arial" w:cs="Arial"/>
          <w:iCs/>
          <w:color w:val="FF0000"/>
          <w:sz w:val="22"/>
          <w:szCs w:val="22"/>
        </w:rPr>
        <w:t xml:space="preserve"> </w:t>
      </w:r>
      <w:hyperlink r:id="rId9" w:history="1">
        <w:r w:rsidRPr="007C526E">
          <w:rPr>
            <w:rStyle w:val="Collegamentoipertestuale"/>
            <w:rFonts w:ascii="Arial" w:hAnsi="Arial" w:cs="Arial"/>
            <w:iCs/>
            <w:sz w:val="22"/>
            <w:szCs w:val="22"/>
          </w:rPr>
          <w:t>sezione del sito web</w:t>
        </w:r>
      </w:hyperlink>
      <w:r w:rsidRPr="007C526E">
        <w:rPr>
          <w:rFonts w:ascii="Arial" w:hAnsi="Arial" w:cs="Arial"/>
          <w:iCs/>
          <w:color w:val="FF0000"/>
          <w:sz w:val="22"/>
          <w:szCs w:val="22"/>
        </w:rPr>
        <w:t xml:space="preserve"> </w:t>
      </w:r>
      <w:r w:rsidRPr="007C526E">
        <w:rPr>
          <w:rFonts w:ascii="Arial" w:hAnsi="Arial" w:cs="Arial"/>
          <w:iCs/>
          <w:sz w:val="22"/>
          <w:szCs w:val="22"/>
        </w:rPr>
        <w:t>della Scuola e di essere consapevole che la Scuola Normale tratterà i dati personali contenuti nella presente domanda e nella documentazione allegata in conformità a quanto previsto dal medesimo Regolamento per gli adempimenti connessi alla presente procedura e al relativo contratt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iCs/>
          <w:sz w:val="22"/>
          <w:szCs w:val="22"/>
        </w:rPr>
        <w:t xml:space="preserve">di autorizzare l’utilizzo del proprio curriculum ai fini della costituzione di una eventuale banca dati dalla quale la Scuola Normale si riserva di attingere per il conferimento di incarichi di prestazione d’opera in </w:t>
      </w:r>
      <w:r w:rsidRPr="007C526E">
        <w:rPr>
          <w:rFonts w:ascii="Arial" w:hAnsi="Arial" w:cs="Arial"/>
          <w:iCs/>
          <w:sz w:val="22"/>
          <w:szCs w:val="22"/>
        </w:rPr>
        <w:lastRenderedPageBreak/>
        <w:t>particolare qualora ricorrano i motivi di assoluta urgenza di cui all’art.7, comma 8 lett. c) del vigente Regolamento, che non consentano di rispettare i tempi di espletamento di una proce</w:t>
      </w:r>
      <w:r w:rsidR="00635D9C" w:rsidRPr="007C526E">
        <w:rPr>
          <w:rFonts w:ascii="Arial" w:hAnsi="Arial" w:cs="Arial"/>
          <w:iCs/>
          <w:sz w:val="22"/>
          <w:szCs w:val="22"/>
        </w:rPr>
        <w:t>dura di valutazione comparativa;</w:t>
      </w:r>
    </w:p>
    <w:p w:rsidR="00635D9C" w:rsidRPr="007C526E" w:rsidRDefault="00635D9C" w:rsidP="007C526E">
      <w:pPr>
        <w:pStyle w:val="Paragrafoelenco"/>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spacing w:line="24" w:lineRule="atLeast"/>
        <w:jc w:val="both"/>
        <w:rPr>
          <w:rFonts w:ascii="Arial" w:hAnsi="Arial" w:cs="Arial"/>
          <w:sz w:val="22"/>
          <w:szCs w:val="22"/>
          <w:u w:val="single"/>
        </w:rPr>
      </w:pPr>
      <w:r w:rsidRPr="007C526E">
        <w:rPr>
          <w:rFonts w:ascii="Arial" w:hAnsi="Arial" w:cs="Arial"/>
          <w:sz w:val="22"/>
          <w:szCs w:val="22"/>
          <w:u w:val="single"/>
        </w:rPr>
        <w:t>Allega alla domanda:</w:t>
      </w: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il proprio curriculum nonché ogni altra informazione o notizia che ritenga utile ai fini della valutazione.</w:t>
      </w: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fotocopia non autenticata di un documento di identità in corso di validità.</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Desidera che tutte le comunicazioni relative alla presente valutazione siano inviate al seguente indirizzo </w:t>
      </w:r>
      <w:r w:rsidRPr="007C526E">
        <w:rPr>
          <w:rStyle w:val="Rimandonotaapidipagina"/>
          <w:rFonts w:ascii="Arial" w:hAnsi="Arial" w:cs="Arial"/>
          <w:sz w:val="22"/>
          <w:szCs w:val="22"/>
        </w:rPr>
        <w:footnoteReference w:id="6"/>
      </w:r>
      <w:r w:rsidRPr="007C526E">
        <w:rPr>
          <w:rFonts w:ascii="Arial" w:hAnsi="Arial" w:cs="Arial"/>
          <w:sz w:val="22"/>
          <w:szCs w:val="22"/>
        </w:rPr>
        <w:t>……………………………………….. ……………………………n. tel/cell…………………………</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oppure al seguente indirizzo di posta elettronica…………………………………………………………………</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Luogo e data …………………….                                        </w:t>
      </w:r>
    </w:p>
    <w:p w:rsidR="008F46CE" w:rsidRPr="007C526E" w:rsidRDefault="008F46CE" w:rsidP="007C526E">
      <w:pPr>
        <w:spacing w:line="24" w:lineRule="atLeast"/>
        <w:jc w:val="both"/>
        <w:rPr>
          <w:rFonts w:ascii="Arial" w:hAnsi="Arial" w:cs="Arial"/>
          <w:sz w:val="22"/>
          <w:szCs w:val="22"/>
        </w:rPr>
      </w:pPr>
    </w:p>
    <w:p w:rsidR="00F27E39" w:rsidRPr="007C526E" w:rsidRDefault="00D60015" w:rsidP="007C526E">
      <w:pPr>
        <w:spacing w:line="24" w:lineRule="atLeast"/>
        <w:jc w:val="both"/>
        <w:rPr>
          <w:rFonts w:ascii="Arial" w:hAnsi="Arial" w:cs="Arial"/>
          <w:sz w:val="22"/>
          <w:szCs w:val="22"/>
        </w:rPr>
      </w:pP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008F46CE" w:rsidRPr="007C526E">
        <w:rPr>
          <w:rFonts w:ascii="Arial" w:hAnsi="Arial" w:cs="Arial"/>
          <w:sz w:val="22"/>
          <w:szCs w:val="22"/>
        </w:rPr>
        <w:t>Firma (leggibile) ……</w:t>
      </w:r>
      <w:r w:rsidRPr="007C526E">
        <w:rPr>
          <w:rFonts w:ascii="Arial" w:hAnsi="Arial" w:cs="Arial"/>
          <w:sz w:val="22"/>
          <w:szCs w:val="22"/>
        </w:rPr>
        <w:t>………….</w:t>
      </w:r>
      <w:r w:rsidR="008F46CE" w:rsidRPr="007C526E">
        <w:rPr>
          <w:rFonts w:ascii="Arial" w:hAnsi="Arial" w:cs="Arial"/>
          <w:sz w:val="22"/>
          <w:szCs w:val="22"/>
        </w:rPr>
        <w:t>…………</w:t>
      </w:r>
    </w:p>
    <w:sectPr w:rsidR="00F27E39" w:rsidRPr="007C526E" w:rsidSect="00C227A1">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25" w:rsidRDefault="00951C25">
      <w:r>
        <w:separator/>
      </w:r>
    </w:p>
  </w:endnote>
  <w:endnote w:type="continuationSeparator" w:id="0">
    <w:p w:rsidR="00951C25" w:rsidRDefault="0095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CE" w:rsidRDefault="00EF5DCE">
    <w:pPr>
      <w:pStyle w:val="Pidipagina"/>
      <w:jc w:val="center"/>
    </w:pPr>
    <w:r>
      <w:fldChar w:fldCharType="begin"/>
    </w:r>
    <w:r>
      <w:instrText xml:space="preserve"> PAGE   \* MERGEFORMAT </w:instrText>
    </w:r>
    <w:r>
      <w:fldChar w:fldCharType="separate"/>
    </w:r>
    <w:r w:rsidR="00AB34D2">
      <w:rPr>
        <w:noProof/>
      </w:rPr>
      <w:t>1</w:t>
    </w:r>
    <w:r>
      <w:rPr>
        <w:noProof/>
      </w:rPr>
      <w:fldChar w:fldCharType="end"/>
    </w:r>
  </w:p>
  <w:p w:rsidR="00EF5DCE" w:rsidRDefault="00EF5DC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25" w:rsidRDefault="00951C25">
      <w:r>
        <w:separator/>
      </w:r>
    </w:p>
  </w:footnote>
  <w:footnote w:type="continuationSeparator" w:id="0">
    <w:p w:rsidR="00951C25" w:rsidRDefault="00951C25">
      <w:r>
        <w:continuationSeparator/>
      </w:r>
    </w:p>
  </w:footnote>
  <w:footnote w:id="1">
    <w:p w:rsidR="008F46CE" w:rsidRPr="003D7CD8" w:rsidRDefault="008F46CE" w:rsidP="008F46CE">
      <w:pPr>
        <w:pStyle w:val="Testonotaapidipagina"/>
        <w:jc w:val="both"/>
      </w:pPr>
      <w:r w:rsidRPr="003D7CD8">
        <w:rPr>
          <w:rStyle w:val="Rimandonotaapidipagina"/>
        </w:rPr>
        <w:footnoteRef/>
      </w:r>
      <w:r w:rsidRPr="003D7CD8">
        <w:t xml:space="preserve"> </w:t>
      </w:r>
      <w:r>
        <w:t>Ai cittadini stranieri potranno essere conferiti incarichi purché in regola con le vigenti disposizioni in materia di permessi di soggiorno.</w:t>
      </w:r>
    </w:p>
  </w:footnote>
  <w:footnote w:id="2">
    <w:p w:rsidR="008F46CE" w:rsidRPr="003D7CD8" w:rsidRDefault="008F46CE" w:rsidP="008F46CE">
      <w:pPr>
        <w:pStyle w:val="Testonotaapidipagina"/>
        <w:jc w:val="both"/>
      </w:pPr>
      <w:r w:rsidRPr="003D7CD8">
        <w:rPr>
          <w:rStyle w:val="Rimandonotaapidipagina"/>
        </w:rPr>
        <w:footnoteRef/>
      </w:r>
      <w:r w:rsidRPr="003D7CD8">
        <w:t xml:space="preserve"> Se trattasi</w:t>
      </w:r>
      <w:r>
        <w:t xml:space="preserve"> di titolo straniero allegare l’eventuale</w:t>
      </w:r>
      <w:r w:rsidRPr="003D7CD8">
        <w:t xml:space="preserve"> provvedimento che ne stabilisce l’equipollenza.</w:t>
      </w:r>
      <w:r>
        <w:t xml:space="preserve"> In mancanza di tale provvedimento, l’eventuale equivalenza del titolo straniero posseduto a quello italiano richiesto dall’avviso sarà accertata dai valutatori in sede di valutazione.</w:t>
      </w:r>
    </w:p>
  </w:footnote>
  <w:footnote w:id="3">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P.O.” se si tratta di laurea conseguita secondo il previgente ordinamento, “L”, o “L.S.”, o “L.M.” se si tratta, rispettivamente, di laurea triennale o laurea specialistica o laurea magistrale del nuovo ordinamento.</w:t>
      </w:r>
    </w:p>
  </w:footnote>
  <w:footnote w:id="4">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lo specifico corso e indirizzo di studio.</w:t>
      </w:r>
    </w:p>
  </w:footnote>
  <w:footnote w:id="5">
    <w:p w:rsidR="008F46CE" w:rsidRDefault="008F46CE" w:rsidP="008F46CE">
      <w:pPr>
        <w:pStyle w:val="Testonotaapidipagina"/>
        <w:jc w:val="both"/>
      </w:pPr>
      <w:r w:rsidRPr="003D7CD8">
        <w:rPr>
          <w:rStyle w:val="Rimandonotaapidipagina"/>
        </w:rPr>
        <w:footnoteRef/>
      </w:r>
      <w:r w:rsidRPr="003D7CD8">
        <w:t xml:space="preserve"> Solo in caso di laurea triennale o specialistica o magistrale indicare la specifica classe di appartenenza di cui ai DD.MM. del MiUR del 4.8.2000 e 28.11.2000.</w:t>
      </w:r>
    </w:p>
  </w:footnote>
  <w:footnote w:id="6">
    <w:p w:rsidR="008F46CE" w:rsidRDefault="008F46CE" w:rsidP="008F46CE">
      <w:pPr>
        <w:pStyle w:val="Testonotaapidipagina"/>
      </w:pPr>
      <w:r>
        <w:rPr>
          <w:rStyle w:val="Rimandonotaapidipagina"/>
        </w:rPr>
        <w:footnoteRef/>
      </w:r>
      <w:r>
        <w:t xml:space="preserve"> Da compilare solo se diverso dall’indirizzo di residenz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8EF"/>
    <w:multiLevelType w:val="hybridMultilevel"/>
    <w:tmpl w:val="B6D47524"/>
    <w:lvl w:ilvl="0" w:tplc="9FF2A412">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159BE"/>
    <w:multiLevelType w:val="hybridMultilevel"/>
    <w:tmpl w:val="4D7C0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730EE"/>
    <w:multiLevelType w:val="hybridMultilevel"/>
    <w:tmpl w:val="7BFE2F42"/>
    <w:lvl w:ilvl="0" w:tplc="F986387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F72B3"/>
    <w:multiLevelType w:val="hybridMultilevel"/>
    <w:tmpl w:val="7F30E6DA"/>
    <w:lvl w:ilvl="0" w:tplc="57DAC636">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5699A"/>
    <w:multiLevelType w:val="hybridMultilevel"/>
    <w:tmpl w:val="080AE8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4551469"/>
    <w:multiLevelType w:val="hybridMultilevel"/>
    <w:tmpl w:val="1152CA10"/>
    <w:lvl w:ilvl="0" w:tplc="D8D0588A">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84114"/>
    <w:multiLevelType w:val="hybridMultilevel"/>
    <w:tmpl w:val="1174D864"/>
    <w:lvl w:ilvl="0" w:tplc="B4AA57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334393"/>
    <w:multiLevelType w:val="hybridMultilevel"/>
    <w:tmpl w:val="2ED2ACA6"/>
    <w:lvl w:ilvl="0" w:tplc="A1084DC0">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127B23"/>
    <w:multiLevelType w:val="hybridMultilevel"/>
    <w:tmpl w:val="9B9A0008"/>
    <w:lvl w:ilvl="0" w:tplc="DF507AC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A217E"/>
    <w:multiLevelType w:val="hybridMultilevel"/>
    <w:tmpl w:val="3F5CF748"/>
    <w:lvl w:ilvl="0" w:tplc="8556D4B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EE55CE"/>
    <w:multiLevelType w:val="hybridMultilevel"/>
    <w:tmpl w:val="F9DCF9C2"/>
    <w:lvl w:ilvl="0" w:tplc="13EE00B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46580C"/>
    <w:multiLevelType w:val="hybridMultilevel"/>
    <w:tmpl w:val="14846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5778A9"/>
    <w:multiLevelType w:val="hybridMultilevel"/>
    <w:tmpl w:val="2C0E91AA"/>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B1F5514"/>
    <w:multiLevelType w:val="hybridMultilevel"/>
    <w:tmpl w:val="F8AEBDF8"/>
    <w:lvl w:ilvl="0" w:tplc="7E562370">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5516CF"/>
    <w:multiLevelType w:val="hybridMultilevel"/>
    <w:tmpl w:val="F80A4616"/>
    <w:lvl w:ilvl="0" w:tplc="72F6AAB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6520AD7"/>
    <w:multiLevelType w:val="hybridMultilevel"/>
    <w:tmpl w:val="04FA570A"/>
    <w:lvl w:ilvl="0" w:tplc="B3347D0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4"/>
  </w:num>
  <w:num w:numId="4">
    <w:abstractNumId w:val="4"/>
  </w:num>
  <w:num w:numId="5">
    <w:abstractNumId w:val="16"/>
  </w:num>
  <w:num w:numId="6">
    <w:abstractNumId w:val="3"/>
  </w:num>
  <w:num w:numId="7">
    <w:abstractNumId w:val="11"/>
  </w:num>
  <w:num w:numId="8">
    <w:abstractNumId w:val="0"/>
  </w:num>
  <w:num w:numId="9">
    <w:abstractNumId w:val="6"/>
  </w:num>
  <w:num w:numId="10">
    <w:abstractNumId w:val="8"/>
  </w:num>
  <w:num w:numId="11">
    <w:abstractNumId w:val="10"/>
  </w:num>
  <w:num w:numId="12">
    <w:abstractNumId w:val="2"/>
  </w:num>
  <w:num w:numId="13">
    <w:abstractNumId w:val="13"/>
  </w:num>
  <w:num w:numId="14">
    <w:abstractNumId w:val="12"/>
  </w:num>
  <w:num w:numId="15">
    <w:abstractNumId w:val="1"/>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17"/>
    <w:rsid w:val="000001E4"/>
    <w:rsid w:val="00000BE3"/>
    <w:rsid w:val="00002194"/>
    <w:rsid w:val="000033B2"/>
    <w:rsid w:val="00003ED4"/>
    <w:rsid w:val="00005097"/>
    <w:rsid w:val="00010813"/>
    <w:rsid w:val="00013092"/>
    <w:rsid w:val="00015E56"/>
    <w:rsid w:val="00020641"/>
    <w:rsid w:val="00022B74"/>
    <w:rsid w:val="000310C2"/>
    <w:rsid w:val="0003222B"/>
    <w:rsid w:val="00032B3C"/>
    <w:rsid w:val="00032B3E"/>
    <w:rsid w:val="000338AC"/>
    <w:rsid w:val="00040005"/>
    <w:rsid w:val="00041D62"/>
    <w:rsid w:val="00042F09"/>
    <w:rsid w:val="000507EE"/>
    <w:rsid w:val="00051B4A"/>
    <w:rsid w:val="0005230E"/>
    <w:rsid w:val="000573E3"/>
    <w:rsid w:val="000575CF"/>
    <w:rsid w:val="00060B83"/>
    <w:rsid w:val="000614C7"/>
    <w:rsid w:val="00064E09"/>
    <w:rsid w:val="000651D7"/>
    <w:rsid w:val="00065B09"/>
    <w:rsid w:val="00065D6E"/>
    <w:rsid w:val="00065E09"/>
    <w:rsid w:val="000664D0"/>
    <w:rsid w:val="000666A2"/>
    <w:rsid w:val="00067452"/>
    <w:rsid w:val="00070B6C"/>
    <w:rsid w:val="00072091"/>
    <w:rsid w:val="00072287"/>
    <w:rsid w:val="000749FC"/>
    <w:rsid w:val="00075048"/>
    <w:rsid w:val="00076E8F"/>
    <w:rsid w:val="00077C1A"/>
    <w:rsid w:val="00077FE8"/>
    <w:rsid w:val="00082055"/>
    <w:rsid w:val="000829F7"/>
    <w:rsid w:val="000838C9"/>
    <w:rsid w:val="00083DA3"/>
    <w:rsid w:val="0008407B"/>
    <w:rsid w:val="000856E5"/>
    <w:rsid w:val="00085D78"/>
    <w:rsid w:val="00085F0E"/>
    <w:rsid w:val="00090025"/>
    <w:rsid w:val="00093069"/>
    <w:rsid w:val="00094085"/>
    <w:rsid w:val="00096166"/>
    <w:rsid w:val="00097820"/>
    <w:rsid w:val="000A0326"/>
    <w:rsid w:val="000A1C64"/>
    <w:rsid w:val="000B1C33"/>
    <w:rsid w:val="000B47DC"/>
    <w:rsid w:val="000C01DF"/>
    <w:rsid w:val="000C10F3"/>
    <w:rsid w:val="000C5774"/>
    <w:rsid w:val="000C72A2"/>
    <w:rsid w:val="000D1DCC"/>
    <w:rsid w:val="000E05BC"/>
    <w:rsid w:val="000E07DD"/>
    <w:rsid w:val="000E35A9"/>
    <w:rsid w:val="000E58FD"/>
    <w:rsid w:val="000E5B95"/>
    <w:rsid w:val="000F2C4A"/>
    <w:rsid w:val="000F3366"/>
    <w:rsid w:val="000F4B04"/>
    <w:rsid w:val="000F50B3"/>
    <w:rsid w:val="000F7E95"/>
    <w:rsid w:val="00101FFE"/>
    <w:rsid w:val="00102B75"/>
    <w:rsid w:val="00105295"/>
    <w:rsid w:val="001069BB"/>
    <w:rsid w:val="00107AB7"/>
    <w:rsid w:val="001118DC"/>
    <w:rsid w:val="001151B3"/>
    <w:rsid w:val="0011535D"/>
    <w:rsid w:val="00115A56"/>
    <w:rsid w:val="00115F91"/>
    <w:rsid w:val="0011783B"/>
    <w:rsid w:val="00122790"/>
    <w:rsid w:val="00124C25"/>
    <w:rsid w:val="00125D25"/>
    <w:rsid w:val="001276DB"/>
    <w:rsid w:val="0013137A"/>
    <w:rsid w:val="001335B0"/>
    <w:rsid w:val="00134A8A"/>
    <w:rsid w:val="00135095"/>
    <w:rsid w:val="00135956"/>
    <w:rsid w:val="00140106"/>
    <w:rsid w:val="00141602"/>
    <w:rsid w:val="001439A8"/>
    <w:rsid w:val="00145A60"/>
    <w:rsid w:val="00151A17"/>
    <w:rsid w:val="00154DC6"/>
    <w:rsid w:val="00156A26"/>
    <w:rsid w:val="0016170A"/>
    <w:rsid w:val="0016187E"/>
    <w:rsid w:val="001624C4"/>
    <w:rsid w:val="00166032"/>
    <w:rsid w:val="00171FBA"/>
    <w:rsid w:val="00172328"/>
    <w:rsid w:val="0017280F"/>
    <w:rsid w:val="00175166"/>
    <w:rsid w:val="00175C77"/>
    <w:rsid w:val="00176DF6"/>
    <w:rsid w:val="001914E1"/>
    <w:rsid w:val="00191BAE"/>
    <w:rsid w:val="001922C2"/>
    <w:rsid w:val="00192C1F"/>
    <w:rsid w:val="001948C0"/>
    <w:rsid w:val="00195DC5"/>
    <w:rsid w:val="001A08D1"/>
    <w:rsid w:val="001A1013"/>
    <w:rsid w:val="001A198C"/>
    <w:rsid w:val="001A22AF"/>
    <w:rsid w:val="001A4BF0"/>
    <w:rsid w:val="001B1570"/>
    <w:rsid w:val="001C1C45"/>
    <w:rsid w:val="001C4AA5"/>
    <w:rsid w:val="001C5AA0"/>
    <w:rsid w:val="001C7B13"/>
    <w:rsid w:val="001D0B2C"/>
    <w:rsid w:val="001D4075"/>
    <w:rsid w:val="001E4141"/>
    <w:rsid w:val="001E618C"/>
    <w:rsid w:val="001E6ACB"/>
    <w:rsid w:val="001E7036"/>
    <w:rsid w:val="001F164C"/>
    <w:rsid w:val="001F3AB8"/>
    <w:rsid w:val="002002C6"/>
    <w:rsid w:val="00201B0C"/>
    <w:rsid w:val="002021D1"/>
    <w:rsid w:val="002022D3"/>
    <w:rsid w:val="00202EA5"/>
    <w:rsid w:val="0020420B"/>
    <w:rsid w:val="00204CCE"/>
    <w:rsid w:val="00217040"/>
    <w:rsid w:val="002172EA"/>
    <w:rsid w:val="00221269"/>
    <w:rsid w:val="00224C74"/>
    <w:rsid w:val="0022535A"/>
    <w:rsid w:val="00226308"/>
    <w:rsid w:val="002335A3"/>
    <w:rsid w:val="00234553"/>
    <w:rsid w:val="00234D04"/>
    <w:rsid w:val="00235B71"/>
    <w:rsid w:val="00242509"/>
    <w:rsid w:val="00242F7D"/>
    <w:rsid w:val="0024481D"/>
    <w:rsid w:val="00251B8F"/>
    <w:rsid w:val="00253754"/>
    <w:rsid w:val="00254C8D"/>
    <w:rsid w:val="00256734"/>
    <w:rsid w:val="00262D21"/>
    <w:rsid w:val="0026344F"/>
    <w:rsid w:val="00264BCC"/>
    <w:rsid w:val="00264CA6"/>
    <w:rsid w:val="00265282"/>
    <w:rsid w:val="00266BC2"/>
    <w:rsid w:val="00266FD6"/>
    <w:rsid w:val="00267D63"/>
    <w:rsid w:val="00271D69"/>
    <w:rsid w:val="002722B8"/>
    <w:rsid w:val="00272586"/>
    <w:rsid w:val="00272E87"/>
    <w:rsid w:val="00273CEB"/>
    <w:rsid w:val="00283710"/>
    <w:rsid w:val="00290655"/>
    <w:rsid w:val="0029082E"/>
    <w:rsid w:val="00294A2B"/>
    <w:rsid w:val="0029722D"/>
    <w:rsid w:val="002A2725"/>
    <w:rsid w:val="002A73BC"/>
    <w:rsid w:val="002B0DAB"/>
    <w:rsid w:val="002B0F2C"/>
    <w:rsid w:val="002B398D"/>
    <w:rsid w:val="002B6EFC"/>
    <w:rsid w:val="002B7D0F"/>
    <w:rsid w:val="002C2575"/>
    <w:rsid w:val="002C5BCD"/>
    <w:rsid w:val="002C671F"/>
    <w:rsid w:val="002D4F5D"/>
    <w:rsid w:val="002D694A"/>
    <w:rsid w:val="002E438B"/>
    <w:rsid w:val="002E7EDD"/>
    <w:rsid w:val="002F21FE"/>
    <w:rsid w:val="002F364A"/>
    <w:rsid w:val="002F3BF7"/>
    <w:rsid w:val="002F4F20"/>
    <w:rsid w:val="002F77D0"/>
    <w:rsid w:val="0030066F"/>
    <w:rsid w:val="00300A54"/>
    <w:rsid w:val="00300EC6"/>
    <w:rsid w:val="003019CB"/>
    <w:rsid w:val="00301C2F"/>
    <w:rsid w:val="00301C68"/>
    <w:rsid w:val="003067BB"/>
    <w:rsid w:val="00311050"/>
    <w:rsid w:val="00312AB9"/>
    <w:rsid w:val="003149FB"/>
    <w:rsid w:val="00314D2D"/>
    <w:rsid w:val="00321016"/>
    <w:rsid w:val="00323CF9"/>
    <w:rsid w:val="00325589"/>
    <w:rsid w:val="00330E34"/>
    <w:rsid w:val="0033175C"/>
    <w:rsid w:val="003347BC"/>
    <w:rsid w:val="00336980"/>
    <w:rsid w:val="00341ACB"/>
    <w:rsid w:val="00342F83"/>
    <w:rsid w:val="00346417"/>
    <w:rsid w:val="00346981"/>
    <w:rsid w:val="00350281"/>
    <w:rsid w:val="0035360C"/>
    <w:rsid w:val="00356780"/>
    <w:rsid w:val="00357DF8"/>
    <w:rsid w:val="003605AC"/>
    <w:rsid w:val="003628F0"/>
    <w:rsid w:val="00364E94"/>
    <w:rsid w:val="00366CDF"/>
    <w:rsid w:val="00366F35"/>
    <w:rsid w:val="00370445"/>
    <w:rsid w:val="00371728"/>
    <w:rsid w:val="00376819"/>
    <w:rsid w:val="00377B24"/>
    <w:rsid w:val="003824C7"/>
    <w:rsid w:val="003827B7"/>
    <w:rsid w:val="003835AA"/>
    <w:rsid w:val="00384B0A"/>
    <w:rsid w:val="003852C0"/>
    <w:rsid w:val="0038540D"/>
    <w:rsid w:val="003854AA"/>
    <w:rsid w:val="00390AC9"/>
    <w:rsid w:val="00393C06"/>
    <w:rsid w:val="00394463"/>
    <w:rsid w:val="003959DE"/>
    <w:rsid w:val="003974C7"/>
    <w:rsid w:val="003A02BD"/>
    <w:rsid w:val="003A0B9F"/>
    <w:rsid w:val="003A111F"/>
    <w:rsid w:val="003A17A3"/>
    <w:rsid w:val="003A19FB"/>
    <w:rsid w:val="003A34B9"/>
    <w:rsid w:val="003A5339"/>
    <w:rsid w:val="003A600C"/>
    <w:rsid w:val="003B2621"/>
    <w:rsid w:val="003B5B96"/>
    <w:rsid w:val="003B74E1"/>
    <w:rsid w:val="003C02A7"/>
    <w:rsid w:val="003C0851"/>
    <w:rsid w:val="003C0D6E"/>
    <w:rsid w:val="003C1A5A"/>
    <w:rsid w:val="003D122A"/>
    <w:rsid w:val="003D1D8F"/>
    <w:rsid w:val="003D303B"/>
    <w:rsid w:val="003D3E01"/>
    <w:rsid w:val="003D3FA9"/>
    <w:rsid w:val="003D51BD"/>
    <w:rsid w:val="003D7CD8"/>
    <w:rsid w:val="003E250C"/>
    <w:rsid w:val="003E48D9"/>
    <w:rsid w:val="003F3779"/>
    <w:rsid w:val="003F4EB9"/>
    <w:rsid w:val="003F65DF"/>
    <w:rsid w:val="003F7E40"/>
    <w:rsid w:val="00400780"/>
    <w:rsid w:val="00403983"/>
    <w:rsid w:val="004040DE"/>
    <w:rsid w:val="0040415F"/>
    <w:rsid w:val="004057A1"/>
    <w:rsid w:val="00405F8C"/>
    <w:rsid w:val="00406EAD"/>
    <w:rsid w:val="00413ACD"/>
    <w:rsid w:val="00413B1F"/>
    <w:rsid w:val="004141B2"/>
    <w:rsid w:val="0041695C"/>
    <w:rsid w:val="00420B49"/>
    <w:rsid w:val="00421C26"/>
    <w:rsid w:val="004220BD"/>
    <w:rsid w:val="00425607"/>
    <w:rsid w:val="00425E1E"/>
    <w:rsid w:val="00425F43"/>
    <w:rsid w:val="00426279"/>
    <w:rsid w:val="004306F0"/>
    <w:rsid w:val="00434CAC"/>
    <w:rsid w:val="00435F10"/>
    <w:rsid w:val="0044076D"/>
    <w:rsid w:val="00441BCD"/>
    <w:rsid w:val="00444DFE"/>
    <w:rsid w:val="00445750"/>
    <w:rsid w:val="004463B9"/>
    <w:rsid w:val="004470E0"/>
    <w:rsid w:val="00447759"/>
    <w:rsid w:val="00451CC4"/>
    <w:rsid w:val="004618DD"/>
    <w:rsid w:val="00462D65"/>
    <w:rsid w:val="00467422"/>
    <w:rsid w:val="004678B1"/>
    <w:rsid w:val="00467BAA"/>
    <w:rsid w:val="0047561F"/>
    <w:rsid w:val="004765F3"/>
    <w:rsid w:val="004809E8"/>
    <w:rsid w:val="004832C6"/>
    <w:rsid w:val="0048423A"/>
    <w:rsid w:val="004844DF"/>
    <w:rsid w:val="00486CDE"/>
    <w:rsid w:val="004912A9"/>
    <w:rsid w:val="00491756"/>
    <w:rsid w:val="00492256"/>
    <w:rsid w:val="0049519E"/>
    <w:rsid w:val="0049538C"/>
    <w:rsid w:val="004A06E4"/>
    <w:rsid w:val="004A2975"/>
    <w:rsid w:val="004A6795"/>
    <w:rsid w:val="004B1FB6"/>
    <w:rsid w:val="004B375D"/>
    <w:rsid w:val="004B564F"/>
    <w:rsid w:val="004B5E52"/>
    <w:rsid w:val="004C0EB3"/>
    <w:rsid w:val="004C11CF"/>
    <w:rsid w:val="004C36E4"/>
    <w:rsid w:val="004C415D"/>
    <w:rsid w:val="004C5B47"/>
    <w:rsid w:val="004C6896"/>
    <w:rsid w:val="004C69E6"/>
    <w:rsid w:val="004C7B41"/>
    <w:rsid w:val="004C7D3A"/>
    <w:rsid w:val="004D01A0"/>
    <w:rsid w:val="004D252A"/>
    <w:rsid w:val="004D2977"/>
    <w:rsid w:val="004D571E"/>
    <w:rsid w:val="004D756F"/>
    <w:rsid w:val="004D7CD4"/>
    <w:rsid w:val="004E1FE1"/>
    <w:rsid w:val="004E2C13"/>
    <w:rsid w:val="004E3C9E"/>
    <w:rsid w:val="004E54AE"/>
    <w:rsid w:val="004E671D"/>
    <w:rsid w:val="004E685C"/>
    <w:rsid w:val="004F15D4"/>
    <w:rsid w:val="004F2621"/>
    <w:rsid w:val="004F33C7"/>
    <w:rsid w:val="004F3D72"/>
    <w:rsid w:val="004F4C09"/>
    <w:rsid w:val="004F4CC2"/>
    <w:rsid w:val="004F4E25"/>
    <w:rsid w:val="004F780A"/>
    <w:rsid w:val="005004A7"/>
    <w:rsid w:val="0050054A"/>
    <w:rsid w:val="00501F25"/>
    <w:rsid w:val="00503240"/>
    <w:rsid w:val="00504698"/>
    <w:rsid w:val="00506D6A"/>
    <w:rsid w:val="005070C0"/>
    <w:rsid w:val="0051140A"/>
    <w:rsid w:val="00513DCE"/>
    <w:rsid w:val="00514012"/>
    <w:rsid w:val="00522BBD"/>
    <w:rsid w:val="00525D88"/>
    <w:rsid w:val="0052624A"/>
    <w:rsid w:val="005264CB"/>
    <w:rsid w:val="00527F0A"/>
    <w:rsid w:val="00530B82"/>
    <w:rsid w:val="005310B5"/>
    <w:rsid w:val="0053324A"/>
    <w:rsid w:val="00536BEC"/>
    <w:rsid w:val="00542973"/>
    <w:rsid w:val="00542DF3"/>
    <w:rsid w:val="00543DD3"/>
    <w:rsid w:val="005442F6"/>
    <w:rsid w:val="005450A0"/>
    <w:rsid w:val="005473DB"/>
    <w:rsid w:val="00547771"/>
    <w:rsid w:val="005520CC"/>
    <w:rsid w:val="00555A02"/>
    <w:rsid w:val="00555B0B"/>
    <w:rsid w:val="00555CA3"/>
    <w:rsid w:val="00556A91"/>
    <w:rsid w:val="00556DE3"/>
    <w:rsid w:val="005605BF"/>
    <w:rsid w:val="0056593B"/>
    <w:rsid w:val="00570891"/>
    <w:rsid w:val="0057203E"/>
    <w:rsid w:val="005731CC"/>
    <w:rsid w:val="00575DE8"/>
    <w:rsid w:val="00575FE0"/>
    <w:rsid w:val="005776C5"/>
    <w:rsid w:val="00577A22"/>
    <w:rsid w:val="005801CC"/>
    <w:rsid w:val="005808DB"/>
    <w:rsid w:val="00580A6C"/>
    <w:rsid w:val="005812E0"/>
    <w:rsid w:val="00581F1A"/>
    <w:rsid w:val="00582157"/>
    <w:rsid w:val="005850C8"/>
    <w:rsid w:val="00587665"/>
    <w:rsid w:val="00587F15"/>
    <w:rsid w:val="005912C5"/>
    <w:rsid w:val="00591CCA"/>
    <w:rsid w:val="00592340"/>
    <w:rsid w:val="005A16B5"/>
    <w:rsid w:val="005A4847"/>
    <w:rsid w:val="005A616A"/>
    <w:rsid w:val="005B1CB3"/>
    <w:rsid w:val="005B3A5B"/>
    <w:rsid w:val="005B3B4D"/>
    <w:rsid w:val="005B749F"/>
    <w:rsid w:val="005C1136"/>
    <w:rsid w:val="005C33FE"/>
    <w:rsid w:val="005C66EF"/>
    <w:rsid w:val="005C75E4"/>
    <w:rsid w:val="005C7DEE"/>
    <w:rsid w:val="005C7F5B"/>
    <w:rsid w:val="005D2499"/>
    <w:rsid w:val="005D454B"/>
    <w:rsid w:val="005D4D04"/>
    <w:rsid w:val="005D5ACE"/>
    <w:rsid w:val="005E20AF"/>
    <w:rsid w:val="005E226A"/>
    <w:rsid w:val="005E22D8"/>
    <w:rsid w:val="005E2EC5"/>
    <w:rsid w:val="005E6E72"/>
    <w:rsid w:val="005E7460"/>
    <w:rsid w:val="005F147E"/>
    <w:rsid w:val="005F1D83"/>
    <w:rsid w:val="005F2D16"/>
    <w:rsid w:val="005F6548"/>
    <w:rsid w:val="00601312"/>
    <w:rsid w:val="00602ED7"/>
    <w:rsid w:val="00603D18"/>
    <w:rsid w:val="00611146"/>
    <w:rsid w:val="00613998"/>
    <w:rsid w:val="0061479F"/>
    <w:rsid w:val="00616C4F"/>
    <w:rsid w:val="00622240"/>
    <w:rsid w:val="0062382A"/>
    <w:rsid w:val="00623C94"/>
    <w:rsid w:val="0062421D"/>
    <w:rsid w:val="006312E1"/>
    <w:rsid w:val="0063314A"/>
    <w:rsid w:val="00633D05"/>
    <w:rsid w:val="00635D9C"/>
    <w:rsid w:val="00636733"/>
    <w:rsid w:val="006408BB"/>
    <w:rsid w:val="006416D7"/>
    <w:rsid w:val="00641AC9"/>
    <w:rsid w:val="00644415"/>
    <w:rsid w:val="0064583A"/>
    <w:rsid w:val="00647194"/>
    <w:rsid w:val="00650B88"/>
    <w:rsid w:val="0065138B"/>
    <w:rsid w:val="00655829"/>
    <w:rsid w:val="0065593F"/>
    <w:rsid w:val="00657586"/>
    <w:rsid w:val="00657EF6"/>
    <w:rsid w:val="00660C93"/>
    <w:rsid w:val="00661F47"/>
    <w:rsid w:val="006654AC"/>
    <w:rsid w:val="00665B09"/>
    <w:rsid w:val="0066656D"/>
    <w:rsid w:val="00673204"/>
    <w:rsid w:val="0068063A"/>
    <w:rsid w:val="00681E5A"/>
    <w:rsid w:val="0069013B"/>
    <w:rsid w:val="00690542"/>
    <w:rsid w:val="0069308C"/>
    <w:rsid w:val="00695339"/>
    <w:rsid w:val="00695B55"/>
    <w:rsid w:val="00697117"/>
    <w:rsid w:val="006A0416"/>
    <w:rsid w:val="006A2E7A"/>
    <w:rsid w:val="006A38C8"/>
    <w:rsid w:val="006A397E"/>
    <w:rsid w:val="006A3CB9"/>
    <w:rsid w:val="006A51DA"/>
    <w:rsid w:val="006A747D"/>
    <w:rsid w:val="006B07FA"/>
    <w:rsid w:val="006B1525"/>
    <w:rsid w:val="006B256F"/>
    <w:rsid w:val="006B321D"/>
    <w:rsid w:val="006B3556"/>
    <w:rsid w:val="006B6E1D"/>
    <w:rsid w:val="006C370B"/>
    <w:rsid w:val="006C5CD4"/>
    <w:rsid w:val="006C7FC8"/>
    <w:rsid w:val="006E187E"/>
    <w:rsid w:val="006E3DA0"/>
    <w:rsid w:val="006E6292"/>
    <w:rsid w:val="006E695B"/>
    <w:rsid w:val="006F1446"/>
    <w:rsid w:val="006F220B"/>
    <w:rsid w:val="006F2655"/>
    <w:rsid w:val="006F273D"/>
    <w:rsid w:val="006F3645"/>
    <w:rsid w:val="006F3852"/>
    <w:rsid w:val="006F3DCE"/>
    <w:rsid w:val="00700AE6"/>
    <w:rsid w:val="00702F8B"/>
    <w:rsid w:val="007052DC"/>
    <w:rsid w:val="0070754B"/>
    <w:rsid w:val="00710CAE"/>
    <w:rsid w:val="00711072"/>
    <w:rsid w:val="00715250"/>
    <w:rsid w:val="007214EB"/>
    <w:rsid w:val="007215A9"/>
    <w:rsid w:val="00723031"/>
    <w:rsid w:val="00723C43"/>
    <w:rsid w:val="00730C7F"/>
    <w:rsid w:val="0073135A"/>
    <w:rsid w:val="00732B32"/>
    <w:rsid w:val="00741062"/>
    <w:rsid w:val="00744596"/>
    <w:rsid w:val="007465B6"/>
    <w:rsid w:val="00746A8A"/>
    <w:rsid w:val="0074724D"/>
    <w:rsid w:val="00750A50"/>
    <w:rsid w:val="0075142A"/>
    <w:rsid w:val="0075392C"/>
    <w:rsid w:val="00753F45"/>
    <w:rsid w:val="00754C64"/>
    <w:rsid w:val="00760A7A"/>
    <w:rsid w:val="00760ECA"/>
    <w:rsid w:val="0076270C"/>
    <w:rsid w:val="00762B8C"/>
    <w:rsid w:val="00763EFE"/>
    <w:rsid w:val="00763F73"/>
    <w:rsid w:val="00765E09"/>
    <w:rsid w:val="0076697D"/>
    <w:rsid w:val="00767AAE"/>
    <w:rsid w:val="00767E74"/>
    <w:rsid w:val="00771408"/>
    <w:rsid w:val="00772910"/>
    <w:rsid w:val="00780021"/>
    <w:rsid w:val="00780D90"/>
    <w:rsid w:val="00781066"/>
    <w:rsid w:val="007822AD"/>
    <w:rsid w:val="00784B9A"/>
    <w:rsid w:val="00785814"/>
    <w:rsid w:val="00790AE3"/>
    <w:rsid w:val="0079330F"/>
    <w:rsid w:val="00794D98"/>
    <w:rsid w:val="00795278"/>
    <w:rsid w:val="00796177"/>
    <w:rsid w:val="007978CA"/>
    <w:rsid w:val="007978DC"/>
    <w:rsid w:val="007A138C"/>
    <w:rsid w:val="007A1968"/>
    <w:rsid w:val="007A22D4"/>
    <w:rsid w:val="007A2784"/>
    <w:rsid w:val="007A6D31"/>
    <w:rsid w:val="007A7024"/>
    <w:rsid w:val="007A7BE5"/>
    <w:rsid w:val="007A7EDB"/>
    <w:rsid w:val="007B155A"/>
    <w:rsid w:val="007B2403"/>
    <w:rsid w:val="007B4C8E"/>
    <w:rsid w:val="007C0F5E"/>
    <w:rsid w:val="007C1CB2"/>
    <w:rsid w:val="007C23F8"/>
    <w:rsid w:val="007C34F9"/>
    <w:rsid w:val="007C4E69"/>
    <w:rsid w:val="007C526E"/>
    <w:rsid w:val="007C5659"/>
    <w:rsid w:val="007C6529"/>
    <w:rsid w:val="007D079F"/>
    <w:rsid w:val="007D3F2D"/>
    <w:rsid w:val="007D50D8"/>
    <w:rsid w:val="007D602D"/>
    <w:rsid w:val="007D656C"/>
    <w:rsid w:val="007D6865"/>
    <w:rsid w:val="007D78C1"/>
    <w:rsid w:val="007E3BDC"/>
    <w:rsid w:val="007E4025"/>
    <w:rsid w:val="007E48C3"/>
    <w:rsid w:val="007E4AE2"/>
    <w:rsid w:val="007E7C9E"/>
    <w:rsid w:val="007F4653"/>
    <w:rsid w:val="007F5401"/>
    <w:rsid w:val="007F5ADE"/>
    <w:rsid w:val="007F6301"/>
    <w:rsid w:val="007F7F04"/>
    <w:rsid w:val="0080420D"/>
    <w:rsid w:val="00805002"/>
    <w:rsid w:val="00811CD7"/>
    <w:rsid w:val="00813098"/>
    <w:rsid w:val="00815296"/>
    <w:rsid w:val="00820BEB"/>
    <w:rsid w:val="008220FA"/>
    <w:rsid w:val="00822BB4"/>
    <w:rsid w:val="00827DE4"/>
    <w:rsid w:val="008308AF"/>
    <w:rsid w:val="00831972"/>
    <w:rsid w:val="0083468D"/>
    <w:rsid w:val="00841812"/>
    <w:rsid w:val="0084369C"/>
    <w:rsid w:val="00847E01"/>
    <w:rsid w:val="008503AF"/>
    <w:rsid w:val="00854925"/>
    <w:rsid w:val="00854B2E"/>
    <w:rsid w:val="0085663B"/>
    <w:rsid w:val="008616F2"/>
    <w:rsid w:val="008635C7"/>
    <w:rsid w:val="0086491E"/>
    <w:rsid w:val="00864C32"/>
    <w:rsid w:val="00865933"/>
    <w:rsid w:val="00870457"/>
    <w:rsid w:val="008771CC"/>
    <w:rsid w:val="00877B0C"/>
    <w:rsid w:val="00881B16"/>
    <w:rsid w:val="008826DC"/>
    <w:rsid w:val="00883F63"/>
    <w:rsid w:val="00885665"/>
    <w:rsid w:val="00887193"/>
    <w:rsid w:val="00895A58"/>
    <w:rsid w:val="008A173C"/>
    <w:rsid w:val="008A3282"/>
    <w:rsid w:val="008A3495"/>
    <w:rsid w:val="008A3AA4"/>
    <w:rsid w:val="008A446A"/>
    <w:rsid w:val="008A633F"/>
    <w:rsid w:val="008A6C74"/>
    <w:rsid w:val="008A7429"/>
    <w:rsid w:val="008B01CA"/>
    <w:rsid w:val="008B267A"/>
    <w:rsid w:val="008B2EBE"/>
    <w:rsid w:val="008B354C"/>
    <w:rsid w:val="008B4D43"/>
    <w:rsid w:val="008B5123"/>
    <w:rsid w:val="008B5A1A"/>
    <w:rsid w:val="008C093B"/>
    <w:rsid w:val="008C6E7F"/>
    <w:rsid w:val="008C6F99"/>
    <w:rsid w:val="008D54AD"/>
    <w:rsid w:val="008D5E81"/>
    <w:rsid w:val="008D612D"/>
    <w:rsid w:val="008D6E68"/>
    <w:rsid w:val="008D7153"/>
    <w:rsid w:val="008D7CD9"/>
    <w:rsid w:val="008E2122"/>
    <w:rsid w:val="008E3F8E"/>
    <w:rsid w:val="008E4E1A"/>
    <w:rsid w:val="008E6DA8"/>
    <w:rsid w:val="008E74C5"/>
    <w:rsid w:val="008F0568"/>
    <w:rsid w:val="008F05A5"/>
    <w:rsid w:val="008F1DF5"/>
    <w:rsid w:val="008F46CE"/>
    <w:rsid w:val="0090043F"/>
    <w:rsid w:val="00904179"/>
    <w:rsid w:val="00906026"/>
    <w:rsid w:val="00910A2C"/>
    <w:rsid w:val="0091128F"/>
    <w:rsid w:val="00912829"/>
    <w:rsid w:val="00913EED"/>
    <w:rsid w:val="00922295"/>
    <w:rsid w:val="00922FD6"/>
    <w:rsid w:val="009239B7"/>
    <w:rsid w:val="00923C3F"/>
    <w:rsid w:val="009259BB"/>
    <w:rsid w:val="0093059E"/>
    <w:rsid w:val="00930D8A"/>
    <w:rsid w:val="00936431"/>
    <w:rsid w:val="00936436"/>
    <w:rsid w:val="00937511"/>
    <w:rsid w:val="0094095F"/>
    <w:rsid w:val="00940B1E"/>
    <w:rsid w:val="00943AD5"/>
    <w:rsid w:val="009448E3"/>
    <w:rsid w:val="00946A4F"/>
    <w:rsid w:val="00946EE1"/>
    <w:rsid w:val="00951C25"/>
    <w:rsid w:val="00952C1E"/>
    <w:rsid w:val="00953BB6"/>
    <w:rsid w:val="00953ED0"/>
    <w:rsid w:val="00955FD2"/>
    <w:rsid w:val="009563A9"/>
    <w:rsid w:val="0096258F"/>
    <w:rsid w:val="0096450B"/>
    <w:rsid w:val="00966465"/>
    <w:rsid w:val="00971448"/>
    <w:rsid w:val="00972859"/>
    <w:rsid w:val="00972AA5"/>
    <w:rsid w:val="0097563B"/>
    <w:rsid w:val="009759CA"/>
    <w:rsid w:val="00975CB0"/>
    <w:rsid w:val="00976CB7"/>
    <w:rsid w:val="009818C4"/>
    <w:rsid w:val="0098216B"/>
    <w:rsid w:val="0098454E"/>
    <w:rsid w:val="009855DE"/>
    <w:rsid w:val="0098593A"/>
    <w:rsid w:val="00985C6B"/>
    <w:rsid w:val="009869D4"/>
    <w:rsid w:val="00990238"/>
    <w:rsid w:val="00990732"/>
    <w:rsid w:val="009912D9"/>
    <w:rsid w:val="00991A11"/>
    <w:rsid w:val="009923AA"/>
    <w:rsid w:val="00994280"/>
    <w:rsid w:val="009979E0"/>
    <w:rsid w:val="009A0AA6"/>
    <w:rsid w:val="009A1EE6"/>
    <w:rsid w:val="009A35DE"/>
    <w:rsid w:val="009A36DD"/>
    <w:rsid w:val="009A532B"/>
    <w:rsid w:val="009A57DE"/>
    <w:rsid w:val="009A6061"/>
    <w:rsid w:val="009B2308"/>
    <w:rsid w:val="009B4116"/>
    <w:rsid w:val="009B4C0B"/>
    <w:rsid w:val="009B53F7"/>
    <w:rsid w:val="009B5DF0"/>
    <w:rsid w:val="009B5EB0"/>
    <w:rsid w:val="009C0BAA"/>
    <w:rsid w:val="009C1FB8"/>
    <w:rsid w:val="009C4501"/>
    <w:rsid w:val="009C50C7"/>
    <w:rsid w:val="009C5848"/>
    <w:rsid w:val="009D1C63"/>
    <w:rsid w:val="009D3588"/>
    <w:rsid w:val="009D45C0"/>
    <w:rsid w:val="009D48DA"/>
    <w:rsid w:val="009D7EAE"/>
    <w:rsid w:val="009E1D6B"/>
    <w:rsid w:val="009E2BC5"/>
    <w:rsid w:val="009E4244"/>
    <w:rsid w:val="009E487B"/>
    <w:rsid w:val="009E4CFF"/>
    <w:rsid w:val="009E69DB"/>
    <w:rsid w:val="009F0F4D"/>
    <w:rsid w:val="009F15DE"/>
    <w:rsid w:val="009F26CC"/>
    <w:rsid w:val="009F49DA"/>
    <w:rsid w:val="009F5C15"/>
    <w:rsid w:val="009F6E5D"/>
    <w:rsid w:val="00A03930"/>
    <w:rsid w:val="00A15221"/>
    <w:rsid w:val="00A15D89"/>
    <w:rsid w:val="00A17DC6"/>
    <w:rsid w:val="00A21B7D"/>
    <w:rsid w:val="00A229C5"/>
    <w:rsid w:val="00A23D14"/>
    <w:rsid w:val="00A25DBB"/>
    <w:rsid w:val="00A30681"/>
    <w:rsid w:val="00A30B00"/>
    <w:rsid w:val="00A3178C"/>
    <w:rsid w:val="00A320FD"/>
    <w:rsid w:val="00A32308"/>
    <w:rsid w:val="00A4033B"/>
    <w:rsid w:val="00A414A0"/>
    <w:rsid w:val="00A43008"/>
    <w:rsid w:val="00A4344F"/>
    <w:rsid w:val="00A44383"/>
    <w:rsid w:val="00A475A8"/>
    <w:rsid w:val="00A519F7"/>
    <w:rsid w:val="00A51BB7"/>
    <w:rsid w:val="00A52E7E"/>
    <w:rsid w:val="00A52F5A"/>
    <w:rsid w:val="00A53C55"/>
    <w:rsid w:val="00A546B8"/>
    <w:rsid w:val="00A54E51"/>
    <w:rsid w:val="00A56B6F"/>
    <w:rsid w:val="00A570D9"/>
    <w:rsid w:val="00A57FA7"/>
    <w:rsid w:val="00A615A3"/>
    <w:rsid w:val="00A61CDC"/>
    <w:rsid w:val="00A64522"/>
    <w:rsid w:val="00A66BBD"/>
    <w:rsid w:val="00A7046E"/>
    <w:rsid w:val="00A72F77"/>
    <w:rsid w:val="00A73ACA"/>
    <w:rsid w:val="00A74BD3"/>
    <w:rsid w:val="00A770F1"/>
    <w:rsid w:val="00A804B2"/>
    <w:rsid w:val="00A83325"/>
    <w:rsid w:val="00A85A59"/>
    <w:rsid w:val="00A92C6A"/>
    <w:rsid w:val="00A947A7"/>
    <w:rsid w:val="00A979C8"/>
    <w:rsid w:val="00AA449C"/>
    <w:rsid w:val="00AA54A2"/>
    <w:rsid w:val="00AA7A57"/>
    <w:rsid w:val="00AB14F2"/>
    <w:rsid w:val="00AB213D"/>
    <w:rsid w:val="00AB22D5"/>
    <w:rsid w:val="00AB25A8"/>
    <w:rsid w:val="00AB2F22"/>
    <w:rsid w:val="00AB34D2"/>
    <w:rsid w:val="00AB4BBB"/>
    <w:rsid w:val="00AB5645"/>
    <w:rsid w:val="00AB77C2"/>
    <w:rsid w:val="00AC05FD"/>
    <w:rsid w:val="00AC3569"/>
    <w:rsid w:val="00AC4D1E"/>
    <w:rsid w:val="00AC4FA1"/>
    <w:rsid w:val="00AC6920"/>
    <w:rsid w:val="00AC69DE"/>
    <w:rsid w:val="00AD4003"/>
    <w:rsid w:val="00AD7060"/>
    <w:rsid w:val="00AD7E2C"/>
    <w:rsid w:val="00AD7F44"/>
    <w:rsid w:val="00AE0489"/>
    <w:rsid w:val="00AE4201"/>
    <w:rsid w:val="00AE52A9"/>
    <w:rsid w:val="00AE61D6"/>
    <w:rsid w:val="00B00947"/>
    <w:rsid w:val="00B01AB2"/>
    <w:rsid w:val="00B02120"/>
    <w:rsid w:val="00B0334D"/>
    <w:rsid w:val="00B039F7"/>
    <w:rsid w:val="00B07F1B"/>
    <w:rsid w:val="00B111C1"/>
    <w:rsid w:val="00B11393"/>
    <w:rsid w:val="00B13851"/>
    <w:rsid w:val="00B1672C"/>
    <w:rsid w:val="00B17EF0"/>
    <w:rsid w:val="00B2419D"/>
    <w:rsid w:val="00B31B20"/>
    <w:rsid w:val="00B32D18"/>
    <w:rsid w:val="00B3358F"/>
    <w:rsid w:val="00B35DFF"/>
    <w:rsid w:val="00B4151B"/>
    <w:rsid w:val="00B42114"/>
    <w:rsid w:val="00B42E01"/>
    <w:rsid w:val="00B43EB4"/>
    <w:rsid w:val="00B44E34"/>
    <w:rsid w:val="00B50535"/>
    <w:rsid w:val="00B514E2"/>
    <w:rsid w:val="00B528D6"/>
    <w:rsid w:val="00B5377E"/>
    <w:rsid w:val="00B5513A"/>
    <w:rsid w:val="00B56B53"/>
    <w:rsid w:val="00B61ADE"/>
    <w:rsid w:val="00B623B2"/>
    <w:rsid w:val="00B63F6B"/>
    <w:rsid w:val="00B665E7"/>
    <w:rsid w:val="00B66FFE"/>
    <w:rsid w:val="00B6772D"/>
    <w:rsid w:val="00B70F3E"/>
    <w:rsid w:val="00B71854"/>
    <w:rsid w:val="00B724CD"/>
    <w:rsid w:val="00B74FD1"/>
    <w:rsid w:val="00B773FC"/>
    <w:rsid w:val="00B77E2D"/>
    <w:rsid w:val="00B82593"/>
    <w:rsid w:val="00B82DBA"/>
    <w:rsid w:val="00B84B84"/>
    <w:rsid w:val="00B87A55"/>
    <w:rsid w:val="00B92F69"/>
    <w:rsid w:val="00BA3E21"/>
    <w:rsid w:val="00BB172B"/>
    <w:rsid w:val="00BB22B8"/>
    <w:rsid w:val="00BB28F5"/>
    <w:rsid w:val="00BC0198"/>
    <w:rsid w:val="00BC244D"/>
    <w:rsid w:val="00BC6466"/>
    <w:rsid w:val="00BC64E7"/>
    <w:rsid w:val="00BC657E"/>
    <w:rsid w:val="00BD062E"/>
    <w:rsid w:val="00BD0FA9"/>
    <w:rsid w:val="00BD27DE"/>
    <w:rsid w:val="00BD47B1"/>
    <w:rsid w:val="00BE0182"/>
    <w:rsid w:val="00BE07A3"/>
    <w:rsid w:val="00BE21ED"/>
    <w:rsid w:val="00BE756A"/>
    <w:rsid w:val="00BE7C67"/>
    <w:rsid w:val="00BE7C70"/>
    <w:rsid w:val="00BF167A"/>
    <w:rsid w:val="00BF27DA"/>
    <w:rsid w:val="00BF58D1"/>
    <w:rsid w:val="00BF5B81"/>
    <w:rsid w:val="00BF66C6"/>
    <w:rsid w:val="00BF7B03"/>
    <w:rsid w:val="00C00313"/>
    <w:rsid w:val="00C00BC1"/>
    <w:rsid w:val="00C01B82"/>
    <w:rsid w:val="00C04FA4"/>
    <w:rsid w:val="00C068AA"/>
    <w:rsid w:val="00C11BEE"/>
    <w:rsid w:val="00C16ADC"/>
    <w:rsid w:val="00C16CCA"/>
    <w:rsid w:val="00C215B1"/>
    <w:rsid w:val="00C227A1"/>
    <w:rsid w:val="00C234FE"/>
    <w:rsid w:val="00C244D5"/>
    <w:rsid w:val="00C24A57"/>
    <w:rsid w:val="00C274F8"/>
    <w:rsid w:val="00C30763"/>
    <w:rsid w:val="00C31BC2"/>
    <w:rsid w:val="00C31D1C"/>
    <w:rsid w:val="00C341A6"/>
    <w:rsid w:val="00C3644F"/>
    <w:rsid w:val="00C40F5E"/>
    <w:rsid w:val="00C4349D"/>
    <w:rsid w:val="00C44743"/>
    <w:rsid w:val="00C44F35"/>
    <w:rsid w:val="00C45052"/>
    <w:rsid w:val="00C46D47"/>
    <w:rsid w:val="00C505E4"/>
    <w:rsid w:val="00C5290D"/>
    <w:rsid w:val="00C53B29"/>
    <w:rsid w:val="00C5591E"/>
    <w:rsid w:val="00C561EF"/>
    <w:rsid w:val="00C603E1"/>
    <w:rsid w:val="00C62222"/>
    <w:rsid w:val="00C64341"/>
    <w:rsid w:val="00C706DA"/>
    <w:rsid w:val="00C80492"/>
    <w:rsid w:val="00C82627"/>
    <w:rsid w:val="00C84FF4"/>
    <w:rsid w:val="00C90644"/>
    <w:rsid w:val="00C917F0"/>
    <w:rsid w:val="00C95A89"/>
    <w:rsid w:val="00C96FB6"/>
    <w:rsid w:val="00C9777E"/>
    <w:rsid w:val="00CA1D10"/>
    <w:rsid w:val="00CA42BE"/>
    <w:rsid w:val="00CA56ED"/>
    <w:rsid w:val="00CA606A"/>
    <w:rsid w:val="00CA781E"/>
    <w:rsid w:val="00CB1F4C"/>
    <w:rsid w:val="00CB3876"/>
    <w:rsid w:val="00CB4055"/>
    <w:rsid w:val="00CC66C9"/>
    <w:rsid w:val="00CD049B"/>
    <w:rsid w:val="00CD22B6"/>
    <w:rsid w:val="00CD28DB"/>
    <w:rsid w:val="00CD7E07"/>
    <w:rsid w:val="00CE0960"/>
    <w:rsid w:val="00CE167C"/>
    <w:rsid w:val="00CE527F"/>
    <w:rsid w:val="00CE5D83"/>
    <w:rsid w:val="00CF063D"/>
    <w:rsid w:val="00CF1EEE"/>
    <w:rsid w:val="00CF24A5"/>
    <w:rsid w:val="00CF36D7"/>
    <w:rsid w:val="00CF41E8"/>
    <w:rsid w:val="00CF63BF"/>
    <w:rsid w:val="00D00499"/>
    <w:rsid w:val="00D010C3"/>
    <w:rsid w:val="00D040E7"/>
    <w:rsid w:val="00D05328"/>
    <w:rsid w:val="00D0630C"/>
    <w:rsid w:val="00D06891"/>
    <w:rsid w:val="00D161B7"/>
    <w:rsid w:val="00D20087"/>
    <w:rsid w:val="00D205D0"/>
    <w:rsid w:val="00D20A1C"/>
    <w:rsid w:val="00D22C3C"/>
    <w:rsid w:val="00D23E57"/>
    <w:rsid w:val="00D249A6"/>
    <w:rsid w:val="00D25EBC"/>
    <w:rsid w:val="00D27673"/>
    <w:rsid w:val="00D3009C"/>
    <w:rsid w:val="00D31373"/>
    <w:rsid w:val="00D31886"/>
    <w:rsid w:val="00D324B3"/>
    <w:rsid w:val="00D33BE3"/>
    <w:rsid w:val="00D33E99"/>
    <w:rsid w:val="00D40FF9"/>
    <w:rsid w:val="00D44889"/>
    <w:rsid w:val="00D46CA6"/>
    <w:rsid w:val="00D4737A"/>
    <w:rsid w:val="00D4758E"/>
    <w:rsid w:val="00D506D6"/>
    <w:rsid w:val="00D517C2"/>
    <w:rsid w:val="00D5600D"/>
    <w:rsid w:val="00D564B8"/>
    <w:rsid w:val="00D56CB1"/>
    <w:rsid w:val="00D60015"/>
    <w:rsid w:val="00D61E5A"/>
    <w:rsid w:val="00D6266F"/>
    <w:rsid w:val="00D65779"/>
    <w:rsid w:val="00D666CC"/>
    <w:rsid w:val="00D66B60"/>
    <w:rsid w:val="00D709DB"/>
    <w:rsid w:val="00D721F2"/>
    <w:rsid w:val="00D73249"/>
    <w:rsid w:val="00D73B12"/>
    <w:rsid w:val="00D8086C"/>
    <w:rsid w:val="00D90534"/>
    <w:rsid w:val="00D9153F"/>
    <w:rsid w:val="00D953EB"/>
    <w:rsid w:val="00D968FB"/>
    <w:rsid w:val="00DA2972"/>
    <w:rsid w:val="00DA5715"/>
    <w:rsid w:val="00DA5CC3"/>
    <w:rsid w:val="00DB1533"/>
    <w:rsid w:val="00DB4842"/>
    <w:rsid w:val="00DB600E"/>
    <w:rsid w:val="00DB6B8C"/>
    <w:rsid w:val="00DC15C5"/>
    <w:rsid w:val="00DC1950"/>
    <w:rsid w:val="00DC4395"/>
    <w:rsid w:val="00DC5F11"/>
    <w:rsid w:val="00DD06C7"/>
    <w:rsid w:val="00DD2974"/>
    <w:rsid w:val="00DD34E5"/>
    <w:rsid w:val="00DE2DFA"/>
    <w:rsid w:val="00DE3A75"/>
    <w:rsid w:val="00DE55F7"/>
    <w:rsid w:val="00DE75EC"/>
    <w:rsid w:val="00DF0DAA"/>
    <w:rsid w:val="00DF2521"/>
    <w:rsid w:val="00E00821"/>
    <w:rsid w:val="00E01070"/>
    <w:rsid w:val="00E054D3"/>
    <w:rsid w:val="00E06206"/>
    <w:rsid w:val="00E104FF"/>
    <w:rsid w:val="00E111FE"/>
    <w:rsid w:val="00E11896"/>
    <w:rsid w:val="00E218F1"/>
    <w:rsid w:val="00E236E3"/>
    <w:rsid w:val="00E3217C"/>
    <w:rsid w:val="00E32271"/>
    <w:rsid w:val="00E3244A"/>
    <w:rsid w:val="00E32CDB"/>
    <w:rsid w:val="00E33710"/>
    <w:rsid w:val="00E3443D"/>
    <w:rsid w:val="00E36E81"/>
    <w:rsid w:val="00E37A0A"/>
    <w:rsid w:val="00E4037E"/>
    <w:rsid w:val="00E40457"/>
    <w:rsid w:val="00E44AE3"/>
    <w:rsid w:val="00E460AA"/>
    <w:rsid w:val="00E51E08"/>
    <w:rsid w:val="00E527C1"/>
    <w:rsid w:val="00E60658"/>
    <w:rsid w:val="00E61593"/>
    <w:rsid w:val="00E61720"/>
    <w:rsid w:val="00E61FB1"/>
    <w:rsid w:val="00E62680"/>
    <w:rsid w:val="00E63F31"/>
    <w:rsid w:val="00E6428F"/>
    <w:rsid w:val="00E6485D"/>
    <w:rsid w:val="00E66145"/>
    <w:rsid w:val="00E724AC"/>
    <w:rsid w:val="00E77250"/>
    <w:rsid w:val="00E77AC1"/>
    <w:rsid w:val="00E80735"/>
    <w:rsid w:val="00E832E0"/>
    <w:rsid w:val="00E84284"/>
    <w:rsid w:val="00E85383"/>
    <w:rsid w:val="00E87EE6"/>
    <w:rsid w:val="00E9050F"/>
    <w:rsid w:val="00E9054E"/>
    <w:rsid w:val="00E906C9"/>
    <w:rsid w:val="00E909EE"/>
    <w:rsid w:val="00E91526"/>
    <w:rsid w:val="00E9295F"/>
    <w:rsid w:val="00E94ECD"/>
    <w:rsid w:val="00E95320"/>
    <w:rsid w:val="00E978E3"/>
    <w:rsid w:val="00EA1636"/>
    <w:rsid w:val="00EA24FD"/>
    <w:rsid w:val="00EA62B5"/>
    <w:rsid w:val="00EA732C"/>
    <w:rsid w:val="00EA76A0"/>
    <w:rsid w:val="00EA7851"/>
    <w:rsid w:val="00EB0E2D"/>
    <w:rsid w:val="00EB2576"/>
    <w:rsid w:val="00EB3D83"/>
    <w:rsid w:val="00EB5014"/>
    <w:rsid w:val="00EB52C2"/>
    <w:rsid w:val="00EB6197"/>
    <w:rsid w:val="00EB6236"/>
    <w:rsid w:val="00EB7EED"/>
    <w:rsid w:val="00EC121B"/>
    <w:rsid w:val="00EC2780"/>
    <w:rsid w:val="00EC7A5D"/>
    <w:rsid w:val="00ED03E9"/>
    <w:rsid w:val="00ED1917"/>
    <w:rsid w:val="00ED1BFC"/>
    <w:rsid w:val="00ED2719"/>
    <w:rsid w:val="00ED2DD3"/>
    <w:rsid w:val="00ED2FCC"/>
    <w:rsid w:val="00ED5C13"/>
    <w:rsid w:val="00ED6E13"/>
    <w:rsid w:val="00ED6F2B"/>
    <w:rsid w:val="00EE0A0C"/>
    <w:rsid w:val="00EE1376"/>
    <w:rsid w:val="00EE48FC"/>
    <w:rsid w:val="00EE4C5C"/>
    <w:rsid w:val="00EF03CB"/>
    <w:rsid w:val="00EF0C48"/>
    <w:rsid w:val="00EF2638"/>
    <w:rsid w:val="00EF3B91"/>
    <w:rsid w:val="00EF40AA"/>
    <w:rsid w:val="00EF48C0"/>
    <w:rsid w:val="00EF58C4"/>
    <w:rsid w:val="00EF5DCE"/>
    <w:rsid w:val="00F001C8"/>
    <w:rsid w:val="00F0799A"/>
    <w:rsid w:val="00F07E08"/>
    <w:rsid w:val="00F113C4"/>
    <w:rsid w:val="00F13645"/>
    <w:rsid w:val="00F15D2F"/>
    <w:rsid w:val="00F16FC1"/>
    <w:rsid w:val="00F171B1"/>
    <w:rsid w:val="00F204B6"/>
    <w:rsid w:val="00F22A74"/>
    <w:rsid w:val="00F27E39"/>
    <w:rsid w:val="00F31CF7"/>
    <w:rsid w:val="00F3208B"/>
    <w:rsid w:val="00F32F8C"/>
    <w:rsid w:val="00F34E66"/>
    <w:rsid w:val="00F359E3"/>
    <w:rsid w:val="00F3711E"/>
    <w:rsid w:val="00F41F32"/>
    <w:rsid w:val="00F42F77"/>
    <w:rsid w:val="00F43459"/>
    <w:rsid w:val="00F44A94"/>
    <w:rsid w:val="00F46B7A"/>
    <w:rsid w:val="00F4762B"/>
    <w:rsid w:val="00F47D55"/>
    <w:rsid w:val="00F67D62"/>
    <w:rsid w:val="00F7214C"/>
    <w:rsid w:val="00F739E5"/>
    <w:rsid w:val="00F75131"/>
    <w:rsid w:val="00F81246"/>
    <w:rsid w:val="00F822CA"/>
    <w:rsid w:val="00F82B79"/>
    <w:rsid w:val="00F836AC"/>
    <w:rsid w:val="00F873D7"/>
    <w:rsid w:val="00F87448"/>
    <w:rsid w:val="00F874C9"/>
    <w:rsid w:val="00F915C0"/>
    <w:rsid w:val="00F96F68"/>
    <w:rsid w:val="00FA1A98"/>
    <w:rsid w:val="00FA5080"/>
    <w:rsid w:val="00FA648B"/>
    <w:rsid w:val="00FA778D"/>
    <w:rsid w:val="00FB00FB"/>
    <w:rsid w:val="00FB0B33"/>
    <w:rsid w:val="00FB3032"/>
    <w:rsid w:val="00FB7BB8"/>
    <w:rsid w:val="00FC3B4B"/>
    <w:rsid w:val="00FC7EA3"/>
    <w:rsid w:val="00FD052C"/>
    <w:rsid w:val="00FD0CA4"/>
    <w:rsid w:val="00FD625F"/>
    <w:rsid w:val="00FD6ADF"/>
    <w:rsid w:val="00FD6C82"/>
    <w:rsid w:val="00FD777E"/>
    <w:rsid w:val="00FE5033"/>
    <w:rsid w:val="00FE6635"/>
    <w:rsid w:val="00FE6ACC"/>
    <w:rsid w:val="00FE6D97"/>
    <w:rsid w:val="00FF08E6"/>
    <w:rsid w:val="00FF2A5B"/>
    <w:rsid w:val="00FF5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C5B7E"/>
  <w15:chartTrackingRefBased/>
  <w15:docId w15:val="{008F378E-6DD6-4657-A916-2FEA0D3D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3B1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F54C0"/>
    <w:rPr>
      <w:color w:val="0000FF"/>
      <w:u w:val="single"/>
    </w:rPr>
  </w:style>
  <w:style w:type="paragraph" w:styleId="Testonotaapidipagina">
    <w:name w:val="footnote text"/>
    <w:basedOn w:val="Normale"/>
    <w:link w:val="TestonotaapidipaginaCarattere"/>
    <w:semiHidden/>
    <w:rsid w:val="00E906C9"/>
    <w:rPr>
      <w:sz w:val="20"/>
      <w:szCs w:val="20"/>
    </w:rPr>
  </w:style>
  <w:style w:type="character" w:styleId="Rimandonotaapidipagina">
    <w:name w:val="footnote reference"/>
    <w:semiHidden/>
    <w:rsid w:val="00E906C9"/>
    <w:rPr>
      <w:vertAlign w:val="superscript"/>
    </w:rPr>
  </w:style>
  <w:style w:type="paragraph" w:styleId="Testonormale">
    <w:name w:val="Plain Text"/>
    <w:basedOn w:val="Normale"/>
    <w:rsid w:val="00CB4055"/>
    <w:pPr>
      <w:widowControl w:val="0"/>
      <w:jc w:val="both"/>
    </w:pPr>
    <w:rPr>
      <w:rFonts w:ascii="Courier New" w:hAnsi="Courier New"/>
      <w:sz w:val="20"/>
      <w:szCs w:val="20"/>
    </w:rPr>
  </w:style>
  <w:style w:type="paragraph" w:styleId="Intestazione">
    <w:name w:val="header"/>
    <w:basedOn w:val="Normale"/>
    <w:rsid w:val="00E9295F"/>
    <w:pPr>
      <w:tabs>
        <w:tab w:val="center" w:pos="4819"/>
        <w:tab w:val="right" w:pos="9071"/>
      </w:tabs>
      <w:autoSpaceDE w:val="0"/>
      <w:autoSpaceDN w:val="0"/>
    </w:pPr>
    <w:rPr>
      <w:rFonts w:ascii="New York" w:hAnsi="New York" w:cs="New York"/>
      <w:noProof/>
      <w:lang w:val="en-US"/>
    </w:rPr>
  </w:style>
  <w:style w:type="table" w:styleId="Grigliatabella">
    <w:name w:val="Table Grid"/>
    <w:basedOn w:val="Tabellanormale"/>
    <w:rsid w:val="0088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rsid w:val="00F0799A"/>
    <w:pPr>
      <w:ind w:right="398"/>
      <w:jc w:val="both"/>
    </w:pPr>
    <w:rPr>
      <w:rFonts w:ascii="Times" w:hAnsi="Times"/>
      <w:szCs w:val="20"/>
    </w:rPr>
  </w:style>
  <w:style w:type="paragraph" w:styleId="Testofumetto">
    <w:name w:val="Balloon Text"/>
    <w:basedOn w:val="Normale"/>
    <w:semiHidden/>
    <w:rsid w:val="009B53F7"/>
    <w:rPr>
      <w:rFonts w:ascii="Tahoma" w:hAnsi="Tahoma" w:cs="Tahoma"/>
      <w:sz w:val="16"/>
      <w:szCs w:val="16"/>
    </w:rPr>
  </w:style>
  <w:style w:type="paragraph" w:styleId="Corpodeltesto2">
    <w:name w:val="Body Text 2"/>
    <w:basedOn w:val="Normale"/>
    <w:rsid w:val="000C72A2"/>
    <w:pPr>
      <w:spacing w:after="120" w:line="480" w:lineRule="auto"/>
    </w:pPr>
  </w:style>
  <w:style w:type="paragraph" w:styleId="Pidipagina">
    <w:name w:val="footer"/>
    <w:basedOn w:val="Normale"/>
    <w:link w:val="PidipaginaCarattere"/>
    <w:uiPriority w:val="99"/>
    <w:rsid w:val="006B256F"/>
    <w:pPr>
      <w:tabs>
        <w:tab w:val="center" w:pos="4819"/>
        <w:tab w:val="right" w:pos="9638"/>
      </w:tabs>
    </w:pPr>
  </w:style>
  <w:style w:type="character" w:styleId="Rimandocommento">
    <w:name w:val="annotation reference"/>
    <w:semiHidden/>
    <w:rsid w:val="006F273D"/>
    <w:rPr>
      <w:sz w:val="16"/>
      <w:szCs w:val="16"/>
    </w:rPr>
  </w:style>
  <w:style w:type="paragraph" w:styleId="Testocommento">
    <w:name w:val="annotation text"/>
    <w:basedOn w:val="Normale"/>
    <w:semiHidden/>
    <w:rsid w:val="006F273D"/>
    <w:rPr>
      <w:sz w:val="20"/>
      <w:szCs w:val="20"/>
    </w:rPr>
  </w:style>
  <w:style w:type="paragraph" w:styleId="Soggettocommento">
    <w:name w:val="annotation subject"/>
    <w:basedOn w:val="Testocommento"/>
    <w:next w:val="Testocommento"/>
    <w:semiHidden/>
    <w:rsid w:val="006F273D"/>
    <w:rPr>
      <w:b/>
      <w:bCs/>
    </w:rPr>
  </w:style>
  <w:style w:type="paragraph" w:customStyle="1" w:styleId="Default">
    <w:name w:val="Default"/>
    <w:rsid w:val="0016170A"/>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C227A1"/>
    <w:rPr>
      <w:sz w:val="24"/>
      <w:szCs w:val="24"/>
    </w:rPr>
  </w:style>
  <w:style w:type="paragraph" w:styleId="Paragrafoelenco">
    <w:name w:val="List Paragraph"/>
    <w:basedOn w:val="Normale"/>
    <w:uiPriority w:val="34"/>
    <w:qFormat/>
    <w:rsid w:val="001276DB"/>
    <w:pPr>
      <w:ind w:left="720"/>
      <w:contextualSpacing/>
    </w:pPr>
  </w:style>
  <w:style w:type="character" w:styleId="CitazioneHTML">
    <w:name w:val="HTML Cite"/>
    <w:unhideWhenUsed/>
    <w:rsid w:val="00711072"/>
    <w:rPr>
      <w:i/>
      <w:iCs/>
    </w:rPr>
  </w:style>
  <w:style w:type="character" w:customStyle="1" w:styleId="flc">
    <w:name w:val="flc"/>
    <w:rsid w:val="00711072"/>
  </w:style>
  <w:style w:type="character" w:customStyle="1" w:styleId="TestonotaapidipaginaCarattere">
    <w:name w:val="Testo nota a piè di pagina Carattere"/>
    <w:basedOn w:val="Carpredefinitoparagrafo"/>
    <w:link w:val="Testonotaapidipagina"/>
    <w:semiHidden/>
    <w:rsid w:val="00B2419D"/>
  </w:style>
  <w:style w:type="character" w:styleId="Collegamentovisitato">
    <w:name w:val="FollowedHyperlink"/>
    <w:rsid w:val="00BF5B81"/>
    <w:rPr>
      <w:color w:val="954F72"/>
      <w:u w:val="single"/>
    </w:rPr>
  </w:style>
  <w:style w:type="character" w:customStyle="1" w:styleId="highlight">
    <w:name w:val="highlight"/>
    <w:rsid w:val="006A747D"/>
  </w:style>
  <w:style w:type="character" w:customStyle="1" w:styleId="gmaildefault">
    <w:name w:val="gmail_default"/>
    <w:rsid w:val="00F87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7844">
      <w:bodyDiv w:val="1"/>
      <w:marLeft w:val="0"/>
      <w:marRight w:val="0"/>
      <w:marTop w:val="0"/>
      <w:marBottom w:val="0"/>
      <w:divBdr>
        <w:top w:val="none" w:sz="0" w:space="0" w:color="auto"/>
        <w:left w:val="none" w:sz="0" w:space="0" w:color="auto"/>
        <w:bottom w:val="none" w:sz="0" w:space="0" w:color="auto"/>
        <w:right w:val="none" w:sz="0" w:space="0" w:color="auto"/>
      </w:divBdr>
      <w:divsChild>
        <w:div w:id="349338900">
          <w:marLeft w:val="0"/>
          <w:marRight w:val="0"/>
          <w:marTop w:val="0"/>
          <w:marBottom w:val="0"/>
          <w:divBdr>
            <w:top w:val="none" w:sz="0" w:space="0" w:color="auto"/>
            <w:left w:val="none" w:sz="0" w:space="0" w:color="auto"/>
            <w:bottom w:val="none" w:sz="0" w:space="0" w:color="auto"/>
            <w:right w:val="none" w:sz="0" w:space="0" w:color="auto"/>
          </w:divBdr>
        </w:div>
      </w:divsChild>
    </w:div>
    <w:div w:id="848448968">
      <w:bodyDiv w:val="1"/>
      <w:marLeft w:val="0"/>
      <w:marRight w:val="0"/>
      <w:marTop w:val="0"/>
      <w:marBottom w:val="0"/>
      <w:divBdr>
        <w:top w:val="none" w:sz="0" w:space="0" w:color="auto"/>
        <w:left w:val="none" w:sz="0" w:space="0" w:color="auto"/>
        <w:bottom w:val="none" w:sz="0" w:space="0" w:color="auto"/>
        <w:right w:val="none" w:sz="0" w:space="0" w:color="auto"/>
      </w:divBdr>
    </w:div>
    <w:div w:id="861237983">
      <w:bodyDiv w:val="1"/>
      <w:marLeft w:val="0"/>
      <w:marRight w:val="0"/>
      <w:marTop w:val="0"/>
      <w:marBottom w:val="0"/>
      <w:divBdr>
        <w:top w:val="none" w:sz="0" w:space="0" w:color="auto"/>
        <w:left w:val="none" w:sz="0" w:space="0" w:color="auto"/>
        <w:bottom w:val="none" w:sz="0" w:space="0" w:color="auto"/>
        <w:right w:val="none" w:sz="0" w:space="0" w:color="auto"/>
      </w:divBdr>
      <w:divsChild>
        <w:div w:id="735010417">
          <w:marLeft w:val="0"/>
          <w:marRight w:val="0"/>
          <w:marTop w:val="0"/>
          <w:marBottom w:val="0"/>
          <w:divBdr>
            <w:top w:val="none" w:sz="0" w:space="0" w:color="auto"/>
            <w:left w:val="none" w:sz="0" w:space="0" w:color="auto"/>
            <w:bottom w:val="none" w:sz="0" w:space="0" w:color="auto"/>
            <w:right w:val="none" w:sz="0" w:space="0" w:color="auto"/>
          </w:divBdr>
          <w:divsChild>
            <w:div w:id="2963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546">
      <w:bodyDiv w:val="1"/>
      <w:marLeft w:val="0"/>
      <w:marRight w:val="0"/>
      <w:marTop w:val="0"/>
      <w:marBottom w:val="0"/>
      <w:divBdr>
        <w:top w:val="none" w:sz="0" w:space="0" w:color="auto"/>
        <w:left w:val="none" w:sz="0" w:space="0" w:color="auto"/>
        <w:bottom w:val="none" w:sz="0" w:space="0" w:color="auto"/>
        <w:right w:val="none" w:sz="0" w:space="0" w:color="auto"/>
      </w:divBdr>
    </w:div>
    <w:div w:id="1076512305">
      <w:bodyDiv w:val="1"/>
      <w:marLeft w:val="0"/>
      <w:marRight w:val="0"/>
      <w:marTop w:val="0"/>
      <w:marBottom w:val="0"/>
      <w:divBdr>
        <w:top w:val="none" w:sz="0" w:space="0" w:color="auto"/>
        <w:left w:val="none" w:sz="0" w:space="0" w:color="auto"/>
        <w:bottom w:val="none" w:sz="0" w:space="0" w:color="auto"/>
        <w:right w:val="none" w:sz="0" w:space="0" w:color="auto"/>
      </w:divBdr>
      <w:divsChild>
        <w:div w:id="987519431">
          <w:marLeft w:val="0"/>
          <w:marRight w:val="0"/>
          <w:marTop w:val="0"/>
          <w:marBottom w:val="0"/>
          <w:divBdr>
            <w:top w:val="none" w:sz="0" w:space="0" w:color="auto"/>
            <w:left w:val="none" w:sz="0" w:space="0" w:color="auto"/>
            <w:bottom w:val="none" w:sz="0" w:space="0" w:color="auto"/>
            <w:right w:val="none" w:sz="0" w:space="0" w:color="auto"/>
          </w:divBdr>
        </w:div>
      </w:divsChild>
    </w:div>
    <w:div w:id="1301111229">
      <w:bodyDiv w:val="1"/>
      <w:marLeft w:val="0"/>
      <w:marRight w:val="0"/>
      <w:marTop w:val="0"/>
      <w:marBottom w:val="0"/>
      <w:divBdr>
        <w:top w:val="none" w:sz="0" w:space="0" w:color="auto"/>
        <w:left w:val="none" w:sz="0" w:space="0" w:color="auto"/>
        <w:bottom w:val="none" w:sz="0" w:space="0" w:color="auto"/>
        <w:right w:val="none" w:sz="0" w:space="0" w:color="auto"/>
      </w:divBdr>
    </w:div>
    <w:div w:id="1638679462">
      <w:bodyDiv w:val="1"/>
      <w:marLeft w:val="0"/>
      <w:marRight w:val="0"/>
      <w:marTop w:val="0"/>
      <w:marBottom w:val="0"/>
      <w:divBdr>
        <w:top w:val="none" w:sz="0" w:space="0" w:color="auto"/>
        <w:left w:val="none" w:sz="0" w:space="0" w:color="auto"/>
        <w:bottom w:val="none" w:sz="0" w:space="0" w:color="auto"/>
        <w:right w:val="none" w:sz="0" w:space="0" w:color="auto"/>
      </w:divBdr>
    </w:div>
    <w:div w:id="1677417695">
      <w:bodyDiv w:val="1"/>
      <w:marLeft w:val="0"/>
      <w:marRight w:val="0"/>
      <w:marTop w:val="0"/>
      <w:marBottom w:val="0"/>
      <w:divBdr>
        <w:top w:val="none" w:sz="0" w:space="0" w:color="auto"/>
        <w:left w:val="none" w:sz="0" w:space="0" w:color="auto"/>
        <w:bottom w:val="none" w:sz="0" w:space="0" w:color="auto"/>
        <w:right w:val="none" w:sz="0" w:space="0" w:color="auto"/>
      </w:divBdr>
      <w:divsChild>
        <w:div w:id="464667939">
          <w:marLeft w:val="0"/>
          <w:marRight w:val="0"/>
          <w:marTop w:val="0"/>
          <w:marBottom w:val="0"/>
          <w:divBdr>
            <w:top w:val="none" w:sz="0" w:space="0" w:color="auto"/>
            <w:left w:val="none" w:sz="0" w:space="0" w:color="auto"/>
            <w:bottom w:val="none" w:sz="0" w:space="0" w:color="auto"/>
            <w:right w:val="none" w:sz="0" w:space="0" w:color="auto"/>
          </w:divBdr>
        </w:div>
      </w:divsChild>
    </w:div>
    <w:div w:id="17859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ministrazionetrasparente.sns.it/scuola/opportunit&#224;-offerte-dalla-normale/bandi-di-concorso/collaboratori-ester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561C2-2BB7-4596-AE45-B7800AD5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83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lpstr>
    </vt:vector>
  </TitlesOfParts>
  <Company>SNS</Company>
  <LinksUpToDate>false</LinksUpToDate>
  <CharactersWithSpaces>4404</CharactersWithSpaces>
  <SharedDoc>false</SharedDoc>
  <HLinks>
    <vt:vector size="66" baseType="variant">
      <vt:variant>
        <vt:i4>16121893</vt:i4>
      </vt:variant>
      <vt:variant>
        <vt:i4>30</vt:i4>
      </vt:variant>
      <vt:variant>
        <vt:i4>0</vt:i4>
      </vt:variant>
      <vt:variant>
        <vt:i4>5</vt:i4>
      </vt:variant>
      <vt:variant>
        <vt:lpwstr>https://amministrazionetrasparente.sns.it/scuola/opportunità-offerte-dalla-normale/bandi-di-concorso/collaboratori-esterni</vt:lpwstr>
      </vt:variant>
      <vt:variant>
        <vt:lpwstr/>
      </vt:variant>
      <vt:variant>
        <vt:i4>7143524</vt:i4>
      </vt:variant>
      <vt:variant>
        <vt:i4>27</vt:i4>
      </vt:variant>
      <vt:variant>
        <vt:i4>0</vt:i4>
      </vt:variant>
      <vt:variant>
        <vt:i4>5</vt:i4>
      </vt:variant>
      <vt:variant>
        <vt:lpwstr>http://www.sns.it/</vt:lpwstr>
      </vt:variant>
      <vt:variant>
        <vt:lpwstr/>
      </vt:variant>
      <vt:variant>
        <vt:i4>6946837</vt:i4>
      </vt:variant>
      <vt:variant>
        <vt:i4>24</vt:i4>
      </vt:variant>
      <vt:variant>
        <vt:i4>0</vt:i4>
      </vt:variant>
      <vt:variant>
        <vt:i4>5</vt:i4>
      </vt:variant>
      <vt:variant>
        <vt:lpwstr>mailto:paola.guarguaglini@sns.it</vt:lpwstr>
      </vt:variant>
      <vt:variant>
        <vt:lpwstr/>
      </vt:variant>
      <vt:variant>
        <vt:i4>4325416</vt:i4>
      </vt:variant>
      <vt:variant>
        <vt:i4>21</vt:i4>
      </vt:variant>
      <vt:variant>
        <vt:i4>0</vt:i4>
      </vt:variant>
      <vt:variant>
        <vt:i4>5</vt:i4>
      </vt:variant>
      <vt:variant>
        <vt:lpwstr>mailto:federica.ercoli@sns.it</vt:lpwstr>
      </vt:variant>
      <vt:variant>
        <vt:lpwstr/>
      </vt:variant>
      <vt:variant>
        <vt:i4>720917</vt:i4>
      </vt:variant>
      <vt:variant>
        <vt:i4>18</vt:i4>
      </vt:variant>
      <vt:variant>
        <vt:i4>0</vt:i4>
      </vt:variant>
      <vt:variant>
        <vt:i4>5</vt:i4>
      </vt:variant>
      <vt:variant>
        <vt:lpwstr>https://amministrazionetrasparente.sns.it/sites/default/files/amministrazionetrasparente/docsamministrazionetrasparente/informativa_gdpr_serse_aggiornata_ita.pdf</vt:lpwstr>
      </vt:variant>
      <vt:variant>
        <vt:lpwstr/>
      </vt:variant>
      <vt:variant>
        <vt:i4>7143524</vt:i4>
      </vt:variant>
      <vt:variant>
        <vt:i4>15</vt:i4>
      </vt:variant>
      <vt:variant>
        <vt:i4>0</vt:i4>
      </vt:variant>
      <vt:variant>
        <vt:i4>5</vt:i4>
      </vt:variant>
      <vt:variant>
        <vt:lpwstr>http://www.sns.it/</vt:lpwstr>
      </vt:variant>
      <vt:variant>
        <vt:lpwstr/>
      </vt:variant>
      <vt:variant>
        <vt:i4>3014742</vt:i4>
      </vt:variant>
      <vt:variant>
        <vt:i4>12</vt:i4>
      </vt:variant>
      <vt:variant>
        <vt:i4>0</vt:i4>
      </vt:variant>
      <vt:variant>
        <vt:i4>5</vt:i4>
      </vt:variant>
      <vt:variant>
        <vt:lpwstr>mailto:protocollo@pec.sns.it</vt:lpwstr>
      </vt:variant>
      <vt:variant>
        <vt:lpwstr/>
      </vt:variant>
      <vt:variant>
        <vt:i4>3014742</vt:i4>
      </vt:variant>
      <vt:variant>
        <vt:i4>9</vt:i4>
      </vt:variant>
      <vt:variant>
        <vt:i4>0</vt:i4>
      </vt:variant>
      <vt:variant>
        <vt:i4>5</vt:i4>
      </vt:variant>
      <vt:variant>
        <vt:lpwstr>mailto:protocollo@pec.sns.it</vt:lpwstr>
      </vt:variant>
      <vt:variant>
        <vt:lpwstr/>
      </vt:variant>
      <vt:variant>
        <vt:i4>6619205</vt:i4>
      </vt:variant>
      <vt:variant>
        <vt:i4>6</vt:i4>
      </vt:variant>
      <vt:variant>
        <vt:i4>0</vt:i4>
      </vt:variant>
      <vt:variant>
        <vt:i4>5</vt:i4>
      </vt:variant>
      <vt:variant>
        <vt:lpwstr>mailto:protocollo@sns.it</vt:lpwstr>
      </vt:variant>
      <vt:variant>
        <vt:lpwstr/>
      </vt:variant>
      <vt:variant>
        <vt:i4>7143524</vt:i4>
      </vt:variant>
      <vt:variant>
        <vt:i4>3</vt:i4>
      </vt:variant>
      <vt:variant>
        <vt:i4>0</vt:i4>
      </vt:variant>
      <vt:variant>
        <vt:i4>5</vt:i4>
      </vt:variant>
      <vt:variant>
        <vt:lpwstr>http://www.sns.it/</vt:lpwstr>
      </vt:variant>
      <vt:variant>
        <vt:lpwstr/>
      </vt:variant>
      <vt:variant>
        <vt:i4>7143524</vt:i4>
      </vt:variant>
      <vt:variant>
        <vt:i4>0</vt:i4>
      </vt:variant>
      <vt:variant>
        <vt:i4>0</vt:i4>
      </vt:variant>
      <vt:variant>
        <vt:i4>5</vt:i4>
      </vt:variant>
      <vt:variant>
        <vt:lpwstr>http://www.sn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ccini</dc:creator>
  <cp:keywords/>
  <cp:lastModifiedBy>SNS18</cp:lastModifiedBy>
  <cp:revision>2</cp:revision>
  <cp:lastPrinted>2011-03-03T16:58:00Z</cp:lastPrinted>
  <dcterms:created xsi:type="dcterms:W3CDTF">2022-10-14T06:49:00Z</dcterms:created>
  <dcterms:modified xsi:type="dcterms:W3CDTF">2022-10-14T06:49:00Z</dcterms:modified>
</cp:coreProperties>
</file>